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6983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  <w:r w:rsidRPr="00675961">
        <w:rPr>
          <w:b/>
          <w:bCs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9F6B5B6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  <w:r w:rsidRPr="00675961">
        <w:rPr>
          <w:b/>
          <w:bCs/>
          <w:sz w:val="26"/>
          <w:szCs w:val="26"/>
        </w:rPr>
        <w:t xml:space="preserve">«Национальный исследовательский университет </w:t>
      </w:r>
      <w:r w:rsidRPr="00675961">
        <w:rPr>
          <w:b/>
          <w:bCs/>
          <w:sz w:val="26"/>
          <w:szCs w:val="26"/>
        </w:rPr>
        <w:br/>
        <w:t>«Высшая школа экономики»</w:t>
      </w:r>
    </w:p>
    <w:p w14:paraId="48A5D45E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1CD0FE68" w14:textId="77777777" w:rsidR="00C56C3E" w:rsidRDefault="00C56C3E" w:rsidP="003E5427">
      <w:pPr>
        <w:jc w:val="center"/>
        <w:rPr>
          <w:b/>
          <w:bCs/>
          <w:sz w:val="26"/>
          <w:szCs w:val="26"/>
        </w:rPr>
      </w:pPr>
    </w:p>
    <w:p w14:paraId="18BC909C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15046653" w14:textId="77777777" w:rsidR="00C56C3E" w:rsidRDefault="00C56C3E" w:rsidP="003E5427">
      <w:pPr>
        <w:pStyle w:val="6"/>
        <w:rPr>
          <w:sz w:val="26"/>
          <w:szCs w:val="26"/>
        </w:rPr>
      </w:pPr>
      <w:r w:rsidRPr="00675961">
        <w:rPr>
          <w:sz w:val="26"/>
          <w:szCs w:val="26"/>
        </w:rPr>
        <w:t>Факультет</w:t>
      </w:r>
      <w:r>
        <w:rPr>
          <w:sz w:val="26"/>
          <w:szCs w:val="26"/>
        </w:rPr>
        <w:t xml:space="preserve"> </w:t>
      </w:r>
      <w:r w:rsidR="002E2E92">
        <w:rPr>
          <w:sz w:val="26"/>
          <w:szCs w:val="26"/>
        </w:rPr>
        <w:t>коммуникаций, медиа и дизайна</w:t>
      </w:r>
    </w:p>
    <w:p w14:paraId="64D633B9" w14:textId="77777777" w:rsidR="00C56C3E" w:rsidRDefault="002E2E92" w:rsidP="003E5427">
      <w:pPr>
        <w:pStyle w:val="6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C56C3E">
        <w:rPr>
          <w:sz w:val="26"/>
          <w:szCs w:val="26"/>
        </w:rPr>
        <w:t xml:space="preserve"> интегрированных коммуникаций</w:t>
      </w:r>
    </w:p>
    <w:p w14:paraId="088B3B8B" w14:textId="77777777" w:rsidR="00C56C3E" w:rsidRPr="00675961" w:rsidRDefault="00C56C3E" w:rsidP="003E5427">
      <w:pPr>
        <w:pStyle w:val="6"/>
        <w:rPr>
          <w:sz w:val="26"/>
          <w:szCs w:val="26"/>
        </w:rPr>
      </w:pPr>
    </w:p>
    <w:p w14:paraId="6077F639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752DC16B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77622878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0BB77484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17FD953E" w14:textId="77777777" w:rsidR="00C56C3E" w:rsidRPr="00675961" w:rsidRDefault="00C56C3E" w:rsidP="003E5427">
      <w:pPr>
        <w:pStyle w:val="2"/>
        <w:rPr>
          <w:sz w:val="26"/>
          <w:szCs w:val="26"/>
        </w:rPr>
      </w:pPr>
    </w:p>
    <w:p w14:paraId="76532238" w14:textId="4A180215" w:rsidR="007A6B48" w:rsidRPr="00BE4B45" w:rsidRDefault="007A6B48" w:rsidP="003E54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ческие рекомендации</w:t>
      </w:r>
      <w:r w:rsidR="00BE4B45" w:rsidRPr="005A29EE">
        <w:rPr>
          <w:b/>
          <w:bCs/>
          <w:sz w:val="26"/>
          <w:szCs w:val="26"/>
        </w:rPr>
        <w:t xml:space="preserve"> по </w:t>
      </w:r>
    </w:p>
    <w:p w14:paraId="6E54AF1C" w14:textId="77777777" w:rsidR="00C56C3E" w:rsidRDefault="00C56C3E" w:rsidP="003E54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изводственной практики</w:t>
      </w:r>
    </w:p>
    <w:p w14:paraId="35D4B168" w14:textId="23B6D8F1" w:rsidR="00172CDE" w:rsidRPr="00675961" w:rsidRDefault="00172CDE" w:rsidP="00172CDE">
      <w:pPr>
        <w:jc w:val="center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для направления </w:t>
      </w:r>
      <w:r>
        <w:rPr>
          <w:b/>
          <w:bCs/>
          <w:sz w:val="26"/>
          <w:szCs w:val="26"/>
        </w:rPr>
        <w:t>42.03.01.</w:t>
      </w:r>
    </w:p>
    <w:p w14:paraId="30D92F44" w14:textId="77777777" w:rsidR="007A6B48" w:rsidRDefault="00C56C3E" w:rsidP="00F56B0E">
      <w:pPr>
        <w:jc w:val="center"/>
        <w:rPr>
          <w:rStyle w:val="a5"/>
          <w:b/>
          <w:bCs/>
          <w:i w:val="0"/>
          <w:iCs w:val="0"/>
          <w:sz w:val="26"/>
          <w:szCs w:val="26"/>
        </w:rPr>
      </w:pPr>
      <w:r w:rsidRPr="00F56B0E">
        <w:rPr>
          <w:rStyle w:val="a5"/>
          <w:b/>
          <w:bCs/>
          <w:i w:val="0"/>
          <w:iCs w:val="0"/>
          <w:sz w:val="26"/>
          <w:szCs w:val="26"/>
        </w:rPr>
        <w:t xml:space="preserve">"Реклама и связи с общественностью" </w:t>
      </w:r>
    </w:p>
    <w:p w14:paraId="16F71454" w14:textId="77777777" w:rsidR="00C56C3E" w:rsidRPr="00F56B0E" w:rsidRDefault="00C56C3E" w:rsidP="00F56B0E">
      <w:pPr>
        <w:jc w:val="center"/>
        <w:rPr>
          <w:b/>
          <w:bCs/>
          <w:i/>
          <w:iCs/>
          <w:sz w:val="26"/>
          <w:szCs w:val="26"/>
        </w:rPr>
      </w:pPr>
      <w:r w:rsidRPr="00F56B0E">
        <w:rPr>
          <w:b/>
          <w:bCs/>
          <w:i/>
          <w:iCs/>
          <w:sz w:val="26"/>
          <w:szCs w:val="26"/>
        </w:rPr>
        <w:t xml:space="preserve">подготовки бакалавра </w:t>
      </w:r>
    </w:p>
    <w:p w14:paraId="1FD39F14" w14:textId="77777777" w:rsidR="00C56C3E" w:rsidRPr="00675961" w:rsidRDefault="00C56C3E" w:rsidP="003E5427">
      <w:pPr>
        <w:pStyle w:val="3"/>
        <w:rPr>
          <w:sz w:val="26"/>
          <w:szCs w:val="26"/>
        </w:rPr>
      </w:pPr>
    </w:p>
    <w:p w14:paraId="148A7D76" w14:textId="77777777" w:rsidR="00C56C3E" w:rsidRPr="00675961" w:rsidRDefault="00C56C3E" w:rsidP="003E5427">
      <w:pPr>
        <w:pStyle w:val="3"/>
        <w:rPr>
          <w:sz w:val="26"/>
          <w:szCs w:val="26"/>
        </w:rPr>
      </w:pPr>
      <w:r w:rsidRPr="00675961">
        <w:rPr>
          <w:sz w:val="26"/>
          <w:szCs w:val="26"/>
        </w:rPr>
        <w:t>Автор</w:t>
      </w:r>
      <w:r>
        <w:rPr>
          <w:sz w:val="26"/>
          <w:szCs w:val="26"/>
        </w:rPr>
        <w:t>: Погодина Р.И.</w:t>
      </w:r>
    </w:p>
    <w:p w14:paraId="1FFBDE61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1C8EDFCB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302C3D33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p w14:paraId="2C3487D3" w14:textId="77777777" w:rsidR="00C56C3E" w:rsidRPr="00675961" w:rsidRDefault="00C56C3E" w:rsidP="003E5427">
      <w:pPr>
        <w:jc w:val="center"/>
        <w:rPr>
          <w:b/>
          <w:bCs/>
          <w:sz w:val="26"/>
          <w:szCs w:val="26"/>
        </w:rPr>
      </w:pPr>
    </w:p>
    <w:tbl>
      <w:tblPr>
        <w:tblW w:w="4379" w:type="pct"/>
        <w:tblInd w:w="-106" w:type="dxa"/>
        <w:tblLook w:val="0000" w:firstRow="0" w:lastRow="0" w:firstColumn="0" w:lastColumn="0" w:noHBand="0" w:noVBand="0"/>
      </w:tblPr>
      <w:tblGrid>
        <w:gridCol w:w="3677"/>
        <w:gridCol w:w="4893"/>
      </w:tblGrid>
      <w:tr w:rsidR="00C56C3E" w:rsidRPr="00675961" w14:paraId="37A9BF79" w14:textId="77777777">
        <w:tc>
          <w:tcPr>
            <w:tcW w:w="3596" w:type="dxa"/>
          </w:tcPr>
          <w:p w14:paraId="764B6943" w14:textId="77777777" w:rsidR="00C56C3E" w:rsidRPr="00675961" w:rsidRDefault="00C56C3E" w:rsidP="003E542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461237B6" w14:textId="77777777" w:rsidR="00C56C3E" w:rsidRDefault="00C56C3E" w:rsidP="003E5427">
            <w:pPr>
              <w:pStyle w:val="5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УТВЕРЖДЕНО</w:t>
            </w:r>
          </w:p>
          <w:p w14:paraId="7D116973" w14:textId="77777777" w:rsidR="00D275E0" w:rsidRPr="000478EA" w:rsidRDefault="00D275E0" w:rsidP="00D275E0">
            <w:pPr>
              <w:pStyle w:val="5"/>
              <w:jc w:val="left"/>
              <w:rPr>
                <w:b w:val="0"/>
                <w:bCs w:val="0"/>
                <w:sz w:val="26"/>
                <w:szCs w:val="26"/>
              </w:rPr>
            </w:pPr>
            <w:r w:rsidRPr="000478EA">
              <w:rPr>
                <w:b w:val="0"/>
                <w:bCs w:val="0"/>
                <w:sz w:val="26"/>
                <w:szCs w:val="26"/>
              </w:rPr>
              <w:t xml:space="preserve">на </w:t>
            </w:r>
            <w:proofErr w:type="gramStart"/>
            <w:r w:rsidRPr="000478EA">
              <w:rPr>
                <w:b w:val="0"/>
                <w:bCs w:val="0"/>
                <w:sz w:val="26"/>
                <w:szCs w:val="26"/>
              </w:rPr>
              <w:t>заседании</w:t>
            </w:r>
            <w:proofErr w:type="gramEnd"/>
            <w:r w:rsidRPr="000478EA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200754FE" w14:textId="3D09486D" w:rsidR="00D275E0" w:rsidRPr="000478EA" w:rsidRDefault="00D275E0" w:rsidP="00D275E0">
            <w:pPr>
              <w:pStyle w:val="5"/>
              <w:jc w:val="left"/>
              <w:rPr>
                <w:b w:val="0"/>
                <w:bCs w:val="0"/>
                <w:sz w:val="26"/>
                <w:szCs w:val="26"/>
              </w:rPr>
            </w:pPr>
            <w:r w:rsidRPr="000478EA">
              <w:rPr>
                <w:b w:val="0"/>
                <w:bCs w:val="0"/>
                <w:sz w:val="26"/>
                <w:szCs w:val="26"/>
              </w:rPr>
              <w:t xml:space="preserve">Академического совета  </w:t>
            </w:r>
            <w:r w:rsidR="00172CDE" w:rsidRPr="00172CDE">
              <w:rPr>
                <w:b w:val="0"/>
                <w:bCs w:val="0"/>
                <w:sz w:val="26"/>
                <w:szCs w:val="26"/>
              </w:rPr>
              <w:t>образовательной программы «Реклама и связи с общественностью»</w:t>
            </w:r>
          </w:p>
          <w:p w14:paraId="04BBE76C" w14:textId="1B7FFA3D" w:rsidR="00C56C3E" w:rsidRPr="00675961" w:rsidRDefault="005F0560" w:rsidP="003E5427">
            <w:pPr>
              <w:rPr>
                <w:sz w:val="26"/>
                <w:szCs w:val="26"/>
              </w:rPr>
            </w:pPr>
            <w:r w:rsidRPr="005F0560">
              <w:rPr>
                <w:sz w:val="26"/>
                <w:szCs w:val="26"/>
              </w:rPr>
              <w:t>«_29__» __мая_2015_ г. Протокол № 4</w:t>
            </w:r>
          </w:p>
        </w:tc>
      </w:tr>
      <w:tr w:rsidR="00C56C3E" w:rsidRPr="00675961" w14:paraId="3792E9A1" w14:textId="77777777">
        <w:tc>
          <w:tcPr>
            <w:tcW w:w="3596" w:type="dxa"/>
          </w:tcPr>
          <w:p w14:paraId="0623695D" w14:textId="77777777" w:rsidR="00C56C3E" w:rsidRPr="00675961" w:rsidRDefault="00C56C3E" w:rsidP="003E5427">
            <w:pPr>
              <w:pStyle w:val="4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178DD78D" w14:textId="3CEFF2AC" w:rsidR="00C56C3E" w:rsidRPr="00675961" w:rsidRDefault="00172CDE" w:rsidP="003E5427">
            <w:pPr>
              <w:pStyle w:val="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Академического совета</w:t>
            </w:r>
            <w:r w:rsidR="00BE4B45">
              <w:rPr>
                <w:sz w:val="26"/>
                <w:szCs w:val="26"/>
              </w:rPr>
              <w:t xml:space="preserve"> </w:t>
            </w:r>
            <w:r w:rsidRPr="00172CDE">
              <w:rPr>
                <w:sz w:val="26"/>
                <w:szCs w:val="26"/>
              </w:rPr>
              <w:t>образовательной программы «Реклама и связи с общественностью»</w:t>
            </w:r>
          </w:p>
        </w:tc>
      </w:tr>
      <w:tr w:rsidR="00C56C3E" w:rsidRPr="00675961" w14:paraId="20B361AD" w14:textId="77777777">
        <w:tc>
          <w:tcPr>
            <w:tcW w:w="3596" w:type="dxa"/>
          </w:tcPr>
          <w:p w14:paraId="1A19A22D" w14:textId="77777777" w:rsidR="00C56C3E" w:rsidRPr="00675961" w:rsidRDefault="00C56C3E" w:rsidP="003E542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646F6645" w14:textId="77777777" w:rsidR="00C56C3E" w:rsidRPr="00675961" w:rsidRDefault="00C56C3E" w:rsidP="003E5427">
            <w:pPr>
              <w:rPr>
                <w:sz w:val="26"/>
                <w:szCs w:val="26"/>
              </w:rPr>
            </w:pPr>
            <w:r w:rsidRPr="00675961">
              <w:rPr>
                <w:sz w:val="26"/>
                <w:szCs w:val="26"/>
              </w:rPr>
              <w:t>__________________</w:t>
            </w:r>
            <w:r>
              <w:rPr>
                <w:sz w:val="26"/>
                <w:szCs w:val="26"/>
              </w:rPr>
              <w:t>Зверев С.А.</w:t>
            </w:r>
          </w:p>
        </w:tc>
      </w:tr>
      <w:tr w:rsidR="00C56C3E" w:rsidRPr="00675961" w14:paraId="365C1437" w14:textId="77777777">
        <w:tc>
          <w:tcPr>
            <w:tcW w:w="3596" w:type="dxa"/>
          </w:tcPr>
          <w:p w14:paraId="1CB6DFF3" w14:textId="77777777" w:rsidR="00C56C3E" w:rsidRPr="00675961" w:rsidRDefault="00C56C3E" w:rsidP="003E542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2EBA264D" w14:textId="4CD8714B" w:rsidR="00C56C3E" w:rsidRPr="00675961" w:rsidRDefault="00C56C3E" w:rsidP="00172CDE">
            <w:pPr>
              <w:rPr>
                <w:sz w:val="26"/>
                <w:szCs w:val="26"/>
              </w:rPr>
            </w:pPr>
          </w:p>
        </w:tc>
      </w:tr>
    </w:tbl>
    <w:p w14:paraId="05805D52" w14:textId="77777777" w:rsidR="00C56C3E" w:rsidRDefault="00C56C3E" w:rsidP="003E5427">
      <w:pPr>
        <w:jc w:val="center"/>
        <w:rPr>
          <w:sz w:val="26"/>
          <w:szCs w:val="26"/>
        </w:rPr>
      </w:pPr>
    </w:p>
    <w:p w14:paraId="2888D660" w14:textId="77777777" w:rsidR="00C56C3E" w:rsidRDefault="00C56C3E" w:rsidP="003E5427">
      <w:pPr>
        <w:jc w:val="center"/>
        <w:rPr>
          <w:sz w:val="26"/>
          <w:szCs w:val="26"/>
        </w:rPr>
      </w:pPr>
    </w:p>
    <w:p w14:paraId="2494F492" w14:textId="77777777" w:rsidR="00C56C3E" w:rsidRDefault="00C56C3E" w:rsidP="003E5427">
      <w:pPr>
        <w:jc w:val="center"/>
        <w:rPr>
          <w:sz w:val="26"/>
          <w:szCs w:val="26"/>
        </w:rPr>
      </w:pPr>
    </w:p>
    <w:p w14:paraId="01775AC3" w14:textId="77777777" w:rsidR="00C56C3E" w:rsidRDefault="00C56C3E" w:rsidP="003E5427">
      <w:pPr>
        <w:jc w:val="center"/>
        <w:rPr>
          <w:sz w:val="26"/>
          <w:szCs w:val="26"/>
        </w:rPr>
      </w:pPr>
    </w:p>
    <w:p w14:paraId="5AE19686" w14:textId="77777777" w:rsidR="00C56C3E" w:rsidRDefault="00C56C3E" w:rsidP="003E5427">
      <w:pPr>
        <w:jc w:val="center"/>
        <w:rPr>
          <w:sz w:val="26"/>
          <w:szCs w:val="26"/>
        </w:rPr>
      </w:pPr>
    </w:p>
    <w:p w14:paraId="1B58688D" w14:textId="77777777" w:rsidR="00C56C3E" w:rsidRDefault="00C56C3E" w:rsidP="003E5427">
      <w:pPr>
        <w:jc w:val="center"/>
        <w:rPr>
          <w:sz w:val="26"/>
          <w:szCs w:val="26"/>
        </w:rPr>
      </w:pPr>
    </w:p>
    <w:p w14:paraId="6B9DC2BE" w14:textId="77777777" w:rsidR="00C56C3E" w:rsidRDefault="00C56C3E" w:rsidP="00172CDE">
      <w:pPr>
        <w:rPr>
          <w:sz w:val="26"/>
          <w:szCs w:val="26"/>
        </w:rPr>
      </w:pPr>
    </w:p>
    <w:p w14:paraId="1E44F58D" w14:textId="77777777" w:rsidR="00C56C3E" w:rsidRDefault="00C56C3E" w:rsidP="003E5427">
      <w:pPr>
        <w:jc w:val="center"/>
        <w:rPr>
          <w:sz w:val="26"/>
          <w:szCs w:val="26"/>
        </w:rPr>
      </w:pPr>
    </w:p>
    <w:p w14:paraId="568CE5E2" w14:textId="77777777" w:rsidR="007A6B48" w:rsidRDefault="007A6B48" w:rsidP="003E5427">
      <w:pPr>
        <w:jc w:val="center"/>
        <w:rPr>
          <w:sz w:val="26"/>
          <w:szCs w:val="26"/>
        </w:rPr>
      </w:pPr>
    </w:p>
    <w:p w14:paraId="765BE9C3" w14:textId="77777777" w:rsidR="00C56C3E" w:rsidRDefault="00C56C3E" w:rsidP="003E5427">
      <w:pPr>
        <w:jc w:val="center"/>
        <w:rPr>
          <w:sz w:val="26"/>
          <w:szCs w:val="26"/>
        </w:rPr>
      </w:pPr>
      <w:r w:rsidRPr="00675961">
        <w:rPr>
          <w:sz w:val="26"/>
          <w:szCs w:val="26"/>
        </w:rPr>
        <w:t>Москва, 20</w:t>
      </w:r>
      <w:r>
        <w:rPr>
          <w:sz w:val="26"/>
          <w:szCs w:val="26"/>
        </w:rPr>
        <w:t>1</w:t>
      </w:r>
      <w:r w:rsidR="007A6B48">
        <w:rPr>
          <w:sz w:val="26"/>
          <w:szCs w:val="26"/>
        </w:rPr>
        <w:t>5</w:t>
      </w:r>
      <w:r w:rsidRPr="00675961">
        <w:rPr>
          <w:sz w:val="26"/>
          <w:szCs w:val="26"/>
        </w:rPr>
        <w:t>г.</w:t>
      </w:r>
    </w:p>
    <w:p w14:paraId="3F23D5CD" w14:textId="77777777" w:rsidR="00C56C3E" w:rsidRDefault="00C56C3E" w:rsidP="007A6B48">
      <w:pPr>
        <w:shd w:val="clear" w:color="auto" w:fill="FFFFFF"/>
        <w:jc w:val="center"/>
        <w:rPr>
          <w:b/>
          <w:bCs/>
          <w:color w:val="000000"/>
          <w:spacing w:val="3"/>
        </w:rPr>
      </w:pPr>
      <w:r>
        <w:br w:type="page"/>
      </w:r>
      <w:r w:rsidR="007A6B48">
        <w:rPr>
          <w:b/>
          <w:bCs/>
          <w:color w:val="000000"/>
          <w:spacing w:val="3"/>
        </w:rPr>
        <w:lastRenderedPageBreak/>
        <w:t>М</w:t>
      </w:r>
      <w:r w:rsidRPr="00495A77">
        <w:rPr>
          <w:b/>
          <w:bCs/>
          <w:color w:val="000000"/>
          <w:spacing w:val="3"/>
        </w:rPr>
        <w:t xml:space="preserve">етодические рекомендации </w:t>
      </w:r>
    </w:p>
    <w:p w14:paraId="5CCDEBF8" w14:textId="77777777" w:rsidR="007A6B48" w:rsidRDefault="00C56C3E" w:rsidP="003E5427">
      <w:pPr>
        <w:shd w:val="clear" w:color="auto" w:fill="FFFFFF"/>
        <w:jc w:val="center"/>
        <w:rPr>
          <w:b/>
          <w:bCs/>
          <w:color w:val="000000"/>
          <w:spacing w:val="3"/>
        </w:rPr>
      </w:pPr>
      <w:r w:rsidRPr="00495A77">
        <w:rPr>
          <w:b/>
          <w:bCs/>
          <w:color w:val="000000"/>
          <w:spacing w:val="3"/>
        </w:rPr>
        <w:t>по выполнению заданий и подготовке отчета</w:t>
      </w:r>
    </w:p>
    <w:p w14:paraId="62E26268" w14:textId="77777777" w:rsidR="00C56C3E" w:rsidRDefault="007A6B48" w:rsidP="003E5427">
      <w:pPr>
        <w:shd w:val="clear" w:color="auto" w:fill="FFFFFF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производственной практики</w:t>
      </w:r>
      <w:r w:rsidR="00C56C3E" w:rsidRPr="00495A77">
        <w:rPr>
          <w:b/>
          <w:bCs/>
          <w:color w:val="000000"/>
          <w:spacing w:val="3"/>
        </w:rPr>
        <w:t xml:space="preserve"> </w:t>
      </w:r>
    </w:p>
    <w:p w14:paraId="21E61D67" w14:textId="77777777" w:rsidR="00C56C3E" w:rsidRDefault="00C56C3E" w:rsidP="00F56B0E">
      <w:pPr>
        <w:shd w:val="clear" w:color="auto" w:fill="FFFFFF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студентов 3</w:t>
      </w:r>
      <w:r w:rsidRPr="00495A77">
        <w:rPr>
          <w:b/>
          <w:bCs/>
          <w:color w:val="000000"/>
          <w:spacing w:val="3"/>
        </w:rPr>
        <w:t xml:space="preserve"> курса </w:t>
      </w:r>
    </w:p>
    <w:p w14:paraId="1402C84B" w14:textId="1CD9CFB5" w:rsidR="00C56C3E" w:rsidRPr="00F56B0E" w:rsidRDefault="00C56C3E" w:rsidP="00F56B0E">
      <w:pPr>
        <w:shd w:val="clear" w:color="auto" w:fill="FFFFFF"/>
        <w:jc w:val="center"/>
        <w:rPr>
          <w:b/>
          <w:bCs/>
          <w:color w:val="000000"/>
          <w:spacing w:val="3"/>
        </w:rPr>
      </w:pPr>
      <w:r w:rsidRPr="00094FCC">
        <w:rPr>
          <w:b/>
          <w:bCs/>
          <w:color w:val="000000"/>
          <w:spacing w:val="3"/>
        </w:rPr>
        <w:t xml:space="preserve"> </w:t>
      </w:r>
      <w:r w:rsidRPr="00094FCC">
        <w:rPr>
          <w:b/>
          <w:bCs/>
          <w:iCs/>
        </w:rPr>
        <w:t>направления</w:t>
      </w:r>
      <w:r w:rsidR="00094FCC" w:rsidRPr="00094FCC">
        <w:rPr>
          <w:bCs/>
          <w:iCs/>
        </w:rPr>
        <w:t xml:space="preserve"> </w:t>
      </w:r>
      <w:r w:rsidR="00094FCC" w:rsidRPr="00094FCC">
        <w:rPr>
          <w:b/>
          <w:bCs/>
          <w:iCs/>
        </w:rPr>
        <w:t>42.03.01</w:t>
      </w:r>
      <w:r w:rsidRPr="00F56B0E">
        <w:rPr>
          <w:b/>
          <w:bCs/>
          <w:i/>
          <w:iCs/>
        </w:rPr>
        <w:t xml:space="preserve"> </w:t>
      </w:r>
      <w:r w:rsidRPr="00F56B0E">
        <w:rPr>
          <w:rStyle w:val="a5"/>
          <w:b/>
          <w:bCs/>
          <w:i w:val="0"/>
          <w:iCs w:val="0"/>
        </w:rPr>
        <w:t>"Реклама и связи с общественностью"</w:t>
      </w:r>
    </w:p>
    <w:p w14:paraId="6B02107E" w14:textId="77777777" w:rsidR="00094FCC" w:rsidRDefault="00094FCC" w:rsidP="00495A77">
      <w:pPr>
        <w:shd w:val="clear" w:color="auto" w:fill="FFFFFF"/>
        <w:spacing w:line="360" w:lineRule="auto"/>
        <w:ind w:left="360" w:hanging="360"/>
        <w:jc w:val="both"/>
        <w:rPr>
          <w:b/>
          <w:bCs/>
          <w:color w:val="000000"/>
          <w:spacing w:val="3"/>
        </w:rPr>
      </w:pPr>
    </w:p>
    <w:p w14:paraId="1C3F3BEC" w14:textId="77777777" w:rsidR="00C56C3E" w:rsidRPr="00495A77" w:rsidRDefault="00C56C3E" w:rsidP="00495A77">
      <w:pPr>
        <w:shd w:val="clear" w:color="auto" w:fill="FFFFFF"/>
        <w:spacing w:line="360" w:lineRule="auto"/>
        <w:ind w:left="360" w:hanging="360"/>
        <w:jc w:val="both"/>
        <w:rPr>
          <w:b/>
          <w:bCs/>
          <w:color w:val="000000"/>
          <w:spacing w:val="3"/>
        </w:rPr>
      </w:pPr>
      <w:r w:rsidRPr="00495A77">
        <w:rPr>
          <w:b/>
          <w:bCs/>
          <w:color w:val="000000"/>
          <w:spacing w:val="3"/>
        </w:rPr>
        <w:t xml:space="preserve">1. ОБЩИЕ ПОЛОЖЕНИЯ. </w:t>
      </w:r>
    </w:p>
    <w:p w14:paraId="40EAA094" w14:textId="7E2C300C" w:rsidR="00E00105" w:rsidRPr="005D5F17" w:rsidRDefault="00D83CA9" w:rsidP="00E00105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 w:rsidRPr="00BE4B45">
        <w:t xml:space="preserve"> </w:t>
      </w:r>
      <w:r w:rsidR="00393232">
        <w:t>В рамках информирования студентов о базовых площадках</w:t>
      </w:r>
      <w:r w:rsidR="003C56CF">
        <w:t xml:space="preserve"> и требованиях к практикантам департамент интегрированных коммуникаций проводит организационный семинар </w:t>
      </w:r>
      <w:r w:rsidR="00AA41F4">
        <w:t>не позднее, чем за два месяца до начала практики</w:t>
      </w:r>
      <w:r w:rsidR="00D01409">
        <w:t xml:space="preserve">. Посещение семинара является обязательным для студентов всех профилей. </w:t>
      </w:r>
    </w:p>
    <w:p w14:paraId="5D162453" w14:textId="77777777" w:rsidR="00C15F78" w:rsidRDefault="00D01409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Распределение </w:t>
      </w:r>
      <w:r w:rsidR="00C15F78">
        <w:t>по местам практики осуществляется</w:t>
      </w:r>
      <w:r w:rsidR="00D23866">
        <w:t xml:space="preserve"> на </w:t>
      </w:r>
      <w:proofErr w:type="gramStart"/>
      <w:r w:rsidR="00D23866">
        <w:t>основании</w:t>
      </w:r>
      <w:proofErr w:type="gramEnd"/>
      <w:r w:rsidR="00D23866">
        <w:t xml:space="preserve"> заявления</w:t>
      </w:r>
      <w:r w:rsidR="00C56C3E" w:rsidRPr="00495A77">
        <w:t xml:space="preserve"> </w:t>
      </w:r>
      <w:r w:rsidR="00D23866">
        <w:t xml:space="preserve">о предоставлении места практики, </w:t>
      </w:r>
      <w:r w:rsidR="00494D08">
        <w:t xml:space="preserve">мотивационного письма </w:t>
      </w:r>
      <w:r w:rsidR="00C15F78">
        <w:t>и резюме студента.</w:t>
      </w:r>
    </w:p>
    <w:p w14:paraId="041F316D" w14:textId="3C667EA6" w:rsidR="00C56C3E" w:rsidRDefault="006F285C" w:rsidP="00F2775C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Заявление </w:t>
      </w:r>
      <w:r w:rsidR="00075156">
        <w:t>о предос</w:t>
      </w:r>
      <w:r w:rsidR="00BE2F6A">
        <w:t xml:space="preserve">тавлении места практики в двух экземплярах студент </w:t>
      </w:r>
      <w:r w:rsidR="00075156">
        <w:t>пишет на организационн</w:t>
      </w:r>
      <w:r w:rsidR="00BE2F6A">
        <w:t xml:space="preserve">ом собрании/семинаре и сдает </w:t>
      </w:r>
      <w:r w:rsidR="00BE4B45">
        <w:t>лично руководителю</w:t>
      </w:r>
      <w:r w:rsidR="00BE2F6A">
        <w:t xml:space="preserve"> </w:t>
      </w:r>
      <w:r w:rsidR="006B313A">
        <w:t xml:space="preserve">практики на </w:t>
      </w:r>
      <w:r w:rsidR="00F2775C">
        <w:t>департаменте (не</w:t>
      </w:r>
      <w:r w:rsidR="006B313A">
        <w:t xml:space="preserve"> </w:t>
      </w:r>
      <w:proofErr w:type="gramStart"/>
      <w:r w:rsidR="006B313A">
        <w:t>позднее</w:t>
      </w:r>
      <w:proofErr w:type="gramEnd"/>
      <w:r w:rsidR="006B313A">
        <w:t xml:space="preserve"> чем за 2 месяца до начала практики</w:t>
      </w:r>
      <w:r w:rsidR="00F2775C">
        <w:t>).</w:t>
      </w:r>
    </w:p>
    <w:p w14:paraId="6D2B7534" w14:textId="66714EE9" w:rsidR="006B313A" w:rsidRDefault="006B313A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Резюме и мотиваци</w:t>
      </w:r>
      <w:r w:rsidR="00F2775C">
        <w:t>онное письмо студент загружает в</w:t>
      </w:r>
      <w:r w:rsidR="00F2775C" w:rsidRPr="00BE4B45">
        <w:t xml:space="preserve"> </w:t>
      </w:r>
      <w:r w:rsidR="00F2775C">
        <w:rPr>
          <w:lang w:val="en-US"/>
        </w:rPr>
        <w:t>LMS</w:t>
      </w:r>
      <w:r w:rsidR="00F2775C" w:rsidRPr="00BE4B45">
        <w:t xml:space="preserve"> </w:t>
      </w:r>
      <w:r w:rsidR="007F0789" w:rsidRPr="00BE4B45">
        <w:t>(</w:t>
      </w:r>
      <w:r w:rsidR="007F0789">
        <w:t>дисциплина «Производственная практика</w:t>
      </w:r>
      <w:r w:rsidR="00920334">
        <w:t>»</w:t>
      </w:r>
      <w:r w:rsidR="007F0789">
        <w:t>) не позднее 15 мая текущего года.</w:t>
      </w:r>
    </w:p>
    <w:p w14:paraId="51428018" w14:textId="1EF580B5" w:rsidR="00C16513" w:rsidRDefault="00C16513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До 15 июня студент </w:t>
      </w:r>
      <w:proofErr w:type="gramStart"/>
      <w:r>
        <w:t>получает уведо</w:t>
      </w:r>
      <w:r w:rsidR="00CE3E3F">
        <w:t>мление о месте практики и обязан</w:t>
      </w:r>
      <w:proofErr w:type="gramEnd"/>
      <w:r w:rsidR="00CE3E3F">
        <w:t xml:space="preserve"> пройти собесед</w:t>
      </w:r>
      <w:r w:rsidR="0047002D">
        <w:t xml:space="preserve">ование с руководителем </w:t>
      </w:r>
      <w:r w:rsidR="00DE35CE">
        <w:t>практики от организации или директором по персоналу.</w:t>
      </w:r>
    </w:p>
    <w:p w14:paraId="798C85CA" w14:textId="2FE0583C" w:rsidR="00DE35CE" w:rsidRDefault="006D6671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По результатам собеседова</w:t>
      </w:r>
      <w:r w:rsidR="00011556">
        <w:t>ния студент закрепляется за непосредственным руководителем практики</w:t>
      </w:r>
      <w:r w:rsidR="002B02D5">
        <w:t xml:space="preserve"> </w:t>
      </w:r>
      <w:r w:rsidR="004221A2">
        <w:t xml:space="preserve">организации. </w:t>
      </w:r>
    </w:p>
    <w:p w14:paraId="6E907381" w14:textId="4904EB3F" w:rsidR="002B02D5" w:rsidRDefault="00247CB4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В случае отрицательного отзыва, студент </w:t>
      </w:r>
      <w:proofErr w:type="gramStart"/>
      <w:r>
        <w:t xml:space="preserve">направляется в другую организацию и </w:t>
      </w:r>
      <w:r w:rsidR="00E44070">
        <w:t>обязан</w:t>
      </w:r>
      <w:proofErr w:type="gramEnd"/>
      <w:r w:rsidR="00E44070">
        <w:t xml:space="preserve"> </w:t>
      </w:r>
      <w:r w:rsidR="00887DD3">
        <w:t>пройти собеседование вторично.</w:t>
      </w:r>
    </w:p>
    <w:p w14:paraId="51ECEF1F" w14:textId="5BFADBCB" w:rsidR="00185007" w:rsidRDefault="00185007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</w:t>
      </w:r>
      <w:r w:rsidR="007628AC">
        <w:t>В первый день практики студент обязан уведомить</w:t>
      </w:r>
      <w:r w:rsidR="00DE0473">
        <w:t xml:space="preserve"> руководителя практики на </w:t>
      </w:r>
      <w:proofErr w:type="gramStart"/>
      <w:r w:rsidR="00DE0473">
        <w:t>департаменте</w:t>
      </w:r>
      <w:proofErr w:type="gramEnd"/>
      <w:r w:rsidR="007628AC">
        <w:t xml:space="preserve"> личным сообщением в </w:t>
      </w:r>
      <w:r w:rsidR="007628AC">
        <w:rPr>
          <w:lang w:val="en-US"/>
        </w:rPr>
        <w:t>LMS</w:t>
      </w:r>
      <w:r w:rsidR="007628AC">
        <w:t xml:space="preserve"> </w:t>
      </w:r>
      <w:r w:rsidR="00DE0473">
        <w:t xml:space="preserve"> о выходе на практику.</w:t>
      </w:r>
    </w:p>
    <w:p w14:paraId="67351984" w14:textId="77777777" w:rsidR="00113428" w:rsidRDefault="00CC0351" w:rsidP="00495A7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 Если студент не </w:t>
      </w:r>
      <w:proofErr w:type="gramStart"/>
      <w:r>
        <w:t xml:space="preserve">приступил </w:t>
      </w:r>
      <w:r w:rsidR="00F31C82">
        <w:t>к практике по уважительной причине он должен</w:t>
      </w:r>
      <w:proofErr w:type="gramEnd"/>
      <w:r w:rsidR="00F31C82">
        <w:t xml:space="preserve"> незамедлительно сообщить руководителю практики </w:t>
      </w:r>
      <w:r w:rsidR="00113428">
        <w:t>на департаменте.</w:t>
      </w:r>
    </w:p>
    <w:p w14:paraId="3BB7C60A" w14:textId="0AA9E52E" w:rsidR="00C56C3E" w:rsidRPr="00973989" w:rsidRDefault="00113428" w:rsidP="00551FE7">
      <w:pPr>
        <w:pStyle w:val="1"/>
        <w:numPr>
          <w:ilvl w:val="1"/>
          <w:numId w:val="1"/>
        </w:numPr>
        <w:tabs>
          <w:tab w:val="clear" w:pos="792"/>
          <w:tab w:val="num" w:pos="0"/>
        </w:tabs>
        <w:spacing w:line="360" w:lineRule="auto"/>
        <w:ind w:left="360" w:right="-1" w:hanging="360"/>
      </w:pPr>
      <w:r>
        <w:t xml:space="preserve">Если студент не приступил к практике без уважительной причины, </w:t>
      </w:r>
      <w:r w:rsidR="00B567B1">
        <w:t>он считается не прошедшим производственную практику и имеющим академическую задолженность.</w:t>
      </w:r>
      <w:r w:rsidR="00F31C82">
        <w:t xml:space="preserve"> </w:t>
      </w:r>
    </w:p>
    <w:p w14:paraId="19313A85" w14:textId="77777777" w:rsidR="00C56C3E" w:rsidRPr="00495A77" w:rsidRDefault="00C56C3E" w:rsidP="00EA79AD">
      <w:pPr>
        <w:pStyle w:val="1"/>
        <w:numPr>
          <w:ilvl w:val="0"/>
          <w:numId w:val="0"/>
        </w:numPr>
        <w:spacing w:line="360" w:lineRule="auto"/>
        <w:ind w:left="1002" w:right="-1" w:hanging="435"/>
      </w:pPr>
    </w:p>
    <w:p w14:paraId="109EB6DE" w14:textId="07966226" w:rsidR="00C56C3E" w:rsidRPr="00495A77" w:rsidRDefault="00C56C3E" w:rsidP="00495A77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b/>
          <w:bCs/>
        </w:rPr>
      </w:pPr>
      <w:r w:rsidRPr="00495A77">
        <w:rPr>
          <w:b/>
          <w:bCs/>
        </w:rPr>
        <w:t>СОДЕРЖАНИЕ ПРАКТИКИ</w:t>
      </w:r>
    </w:p>
    <w:p w14:paraId="4018FB1F" w14:textId="77777777" w:rsidR="000A22CD" w:rsidRDefault="00C56C3E" w:rsidP="000A22CD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360" w:hanging="360"/>
        <w:jc w:val="both"/>
      </w:pPr>
      <w:proofErr w:type="gramStart"/>
      <w:r w:rsidRPr="00495A77">
        <w:t>Тематика выполняемых студентами заданий по производственной практике включает общие, обязательные для всех</w:t>
      </w:r>
      <w:r w:rsidR="009A6D9B">
        <w:t xml:space="preserve"> студентов данной образовательной программы </w:t>
      </w:r>
      <w:r w:rsidRPr="00495A77">
        <w:t>задания и индивидуальные или групповые, связанные с участием в коллективных научных исследованиях, разработках, подготовке и реализации проектов.</w:t>
      </w:r>
      <w:proofErr w:type="gramEnd"/>
      <w:r w:rsidRPr="00495A77">
        <w:t xml:space="preserve"> Индивидуальные </w:t>
      </w:r>
      <w:r w:rsidRPr="00495A77">
        <w:lastRenderedPageBreak/>
        <w:t xml:space="preserve">задания студентов </w:t>
      </w:r>
      <w:proofErr w:type="gramStart"/>
      <w:r w:rsidRPr="00495A77">
        <w:t>формулируются на основе общего задания руководителей практики от отделения и организации и оформляются</w:t>
      </w:r>
      <w:proofErr w:type="gramEnd"/>
      <w:r w:rsidRPr="00495A77">
        <w:t xml:space="preserve"> в дневнике</w:t>
      </w:r>
      <w:r w:rsidR="00E00105">
        <w:t xml:space="preserve"> практики</w:t>
      </w:r>
      <w:r w:rsidRPr="00495A77">
        <w:t>.</w:t>
      </w:r>
    </w:p>
    <w:p w14:paraId="2C8FA413" w14:textId="004D35C2" w:rsidR="00B73374" w:rsidRDefault="00C56C3E" w:rsidP="000A22CD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360" w:hanging="360"/>
        <w:jc w:val="both"/>
      </w:pPr>
      <w:r w:rsidRPr="000A22CD">
        <w:t xml:space="preserve"> Тематика общих (обязательных), выполняемых студентами заданий по производственной практике </w:t>
      </w:r>
      <w:r w:rsidR="00E00105" w:rsidRPr="000A22CD">
        <w:t xml:space="preserve">может </w:t>
      </w:r>
      <w:r w:rsidRPr="000A22CD">
        <w:t>включа</w:t>
      </w:r>
      <w:r w:rsidR="00E00105" w:rsidRPr="000A22CD">
        <w:t>ть</w:t>
      </w:r>
      <w:r w:rsidRPr="000A22CD">
        <w:t xml:space="preserve"> в себя:</w:t>
      </w:r>
    </w:p>
    <w:p w14:paraId="57EF6A6C" w14:textId="091E9AA7" w:rsidR="00BE4B45" w:rsidRDefault="00BE4B45" w:rsidP="00BE4B45">
      <w:pPr>
        <w:spacing w:line="360" w:lineRule="auto"/>
        <w:jc w:val="both"/>
      </w:pPr>
      <w:r>
        <w:t xml:space="preserve">2.2.1.  Изучение и анализ основных экономических и рекламно-маркетинговых направлений деятельности предприятия, (компании, организации, учреждения, структурного подразделения) – базой практики. </w:t>
      </w:r>
    </w:p>
    <w:p w14:paraId="16D2A719" w14:textId="3960AA80" w:rsidR="00BE4B45" w:rsidRDefault="00BE4B45" w:rsidP="00BE4B45">
      <w:pPr>
        <w:spacing w:line="360" w:lineRule="auto"/>
        <w:jc w:val="both"/>
      </w:pPr>
      <w:r>
        <w:t>2.2.2. Подготовку информационных, аналитических и исследовательских материалов, включающих в себя:</w:t>
      </w:r>
    </w:p>
    <w:p w14:paraId="2A613935" w14:textId="77777777" w:rsidR="00BE4B45" w:rsidRDefault="00BE4B45" w:rsidP="00BE4B45">
      <w:pPr>
        <w:spacing w:line="360" w:lineRule="auto"/>
        <w:ind w:left="360"/>
        <w:jc w:val="both"/>
      </w:pPr>
      <w:r>
        <w:t>•</w:t>
      </w:r>
      <w:r>
        <w:tab/>
        <w:t>общие сведения о компании (организации), такие как полное название и юридический адрес, организационно-правовая форма, структура управления; перечень оказываемых услуг и производимых продуктов; корпоративная и маркетинговая стратегия; общие показатели экономической деятельности (прибыль, товарооборот, затраты на маркетинговую и рекламную деятельность) по согласованию с руководителем базы практики;</w:t>
      </w:r>
    </w:p>
    <w:p w14:paraId="6EDC78E6" w14:textId="77777777" w:rsidR="00BE4B45" w:rsidRDefault="00BE4B45" w:rsidP="00BE4B45">
      <w:pPr>
        <w:spacing w:line="360" w:lineRule="auto"/>
        <w:ind w:left="360"/>
        <w:jc w:val="both"/>
      </w:pPr>
      <w:r>
        <w:t>•</w:t>
      </w:r>
      <w:r>
        <w:tab/>
        <w:t xml:space="preserve">маркетинговые показатели, такие как: продажи, доля рынка предприятия, компании, организации; число клиентов и количество лояльных клиентов; распределение функций по структурам службы маркетинга и наличие подразделений рекламных и PR-служб; планирование и контроль рекламно-маркетинговой деятельности; анализ и оценка эффективности проводимых рекламно-маркетинговых мероприятий; </w:t>
      </w:r>
    </w:p>
    <w:p w14:paraId="1B16F6CF" w14:textId="77777777" w:rsidR="00BE4B45" w:rsidRDefault="00BE4B45" w:rsidP="00BE4B45">
      <w:pPr>
        <w:spacing w:line="360" w:lineRule="auto"/>
        <w:ind w:left="360"/>
        <w:jc w:val="both"/>
      </w:pPr>
      <w:proofErr w:type="gramStart"/>
      <w:r>
        <w:t>•</w:t>
      </w:r>
      <w:r>
        <w:tab/>
        <w:t xml:space="preserve">показатели рекламной и PR-политики, включающие: описание коммуникативной стратегии предприятия, компании, организации; виды и график рекламных и PR-мероприятий, промо-акций; показатели доли марки и её узнаваемости; бюджет на рекламные и PR-кампании, результаты оценки эффективности рекламной и PR-политики. </w:t>
      </w:r>
      <w:proofErr w:type="gramEnd"/>
    </w:p>
    <w:p w14:paraId="6E20F4B7" w14:textId="28C0B88D" w:rsidR="00BE4B45" w:rsidRDefault="00BE4B45" w:rsidP="00BE4B45">
      <w:pPr>
        <w:spacing w:line="360" w:lineRule="auto"/>
        <w:jc w:val="both"/>
      </w:pPr>
      <w:r>
        <w:t>2.3. Индивидуальные задания в соответствии с проблематикой (тематикой) выпускной квалификационной работы согласовываются с руководителем практики от кафедры и научным руководителем выпускной квалификационной работы.</w:t>
      </w:r>
    </w:p>
    <w:p w14:paraId="6BAA2999" w14:textId="77777777" w:rsidR="00C56C3E" w:rsidRPr="00495A77" w:rsidRDefault="00C56C3E" w:rsidP="00495A77">
      <w:pPr>
        <w:widowControl w:val="0"/>
        <w:spacing w:line="360" w:lineRule="auto"/>
        <w:jc w:val="both"/>
      </w:pPr>
    </w:p>
    <w:p w14:paraId="7A0ABCFA" w14:textId="05FA40E2" w:rsidR="00C56C3E" w:rsidRPr="00495A77" w:rsidRDefault="00BE4B45" w:rsidP="00BE4B45">
      <w:pPr>
        <w:shd w:val="clear" w:color="auto" w:fill="FFFFFF"/>
        <w:spacing w:line="360" w:lineRule="auto"/>
        <w:jc w:val="both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3. ОТЧЕТНЫЕ ДОКУМЕНТЫ ПО ПРАКТИКЕ</w:t>
      </w:r>
    </w:p>
    <w:p w14:paraId="0900C054" w14:textId="447EB250" w:rsidR="00C56C3E" w:rsidRPr="00495A77" w:rsidRDefault="00C56C3E" w:rsidP="00495A77">
      <w:pPr>
        <w:pStyle w:val="12"/>
        <w:spacing w:before="0" w:after="0" w:line="360" w:lineRule="auto"/>
        <w:jc w:val="both"/>
      </w:pPr>
      <w:r w:rsidRPr="00495A77">
        <w:t>3.1.</w:t>
      </w:r>
      <w:r>
        <w:t xml:space="preserve"> </w:t>
      </w:r>
      <w:r w:rsidRPr="00495A77">
        <w:t>По окончании практик</w:t>
      </w:r>
      <w:r w:rsidR="00D275E0">
        <w:t>и студенты должны представить в</w:t>
      </w:r>
      <w:r w:rsidRPr="00495A77">
        <w:t xml:space="preserve"> </w:t>
      </w:r>
      <w:r w:rsidR="00BE4B45">
        <w:t>департамент</w:t>
      </w:r>
      <w:r>
        <w:t xml:space="preserve"> отчет о прохождении практики, дневник практики, отзыв руководителя практики от организации.</w:t>
      </w:r>
    </w:p>
    <w:p w14:paraId="7CDF1394" w14:textId="77777777" w:rsidR="00C56C3E" w:rsidRPr="00495A77" w:rsidRDefault="00C56C3E" w:rsidP="00495A77">
      <w:pPr>
        <w:spacing w:line="360" w:lineRule="auto"/>
        <w:jc w:val="both"/>
      </w:pPr>
      <w:r w:rsidRPr="00495A77">
        <w:t>3.2.</w:t>
      </w:r>
      <w:r>
        <w:t xml:space="preserve"> </w:t>
      </w:r>
      <w:r w:rsidRPr="00495A77">
        <w:t>Отчет должен содержать:</w:t>
      </w:r>
    </w:p>
    <w:p w14:paraId="14FF1665" w14:textId="78C777C3" w:rsidR="00C56C3E" w:rsidRPr="00495A77" w:rsidRDefault="00C56C3E" w:rsidP="00495A77">
      <w:pPr>
        <w:spacing w:line="360" w:lineRule="auto"/>
        <w:jc w:val="both"/>
      </w:pPr>
      <w:r w:rsidRPr="00495A77">
        <w:t xml:space="preserve">3.2.1. Титульный лист (с указанием, Ф.И.О. студента, курс/группа, наименования вида практики, Ф.И.О/должность руководителя практики от отделения, Ф.И.О./должность </w:t>
      </w:r>
      <w:r w:rsidRPr="00495A77">
        <w:lastRenderedPageBreak/>
        <w:t>руководителя практики от организации, место прохождения практики, подразделение в котором проходила практика)</w:t>
      </w:r>
      <w:r w:rsidR="003B0F89">
        <w:t xml:space="preserve"> (</w:t>
      </w:r>
      <w:r w:rsidR="003B0F89">
        <w:rPr>
          <w:i/>
          <w:iCs/>
        </w:rPr>
        <w:t xml:space="preserve">Приложение </w:t>
      </w:r>
      <w:r w:rsidR="00BE4B45">
        <w:rPr>
          <w:i/>
          <w:iCs/>
        </w:rPr>
        <w:t>1</w:t>
      </w:r>
      <w:r w:rsidR="003B0F89">
        <w:t xml:space="preserve">). </w:t>
      </w:r>
    </w:p>
    <w:p w14:paraId="190ADD76" w14:textId="1FD3CA6A" w:rsidR="00C56C3E" w:rsidRPr="00495A77" w:rsidRDefault="00C56C3E" w:rsidP="00495A77">
      <w:pPr>
        <w:spacing w:line="360" w:lineRule="auto"/>
        <w:jc w:val="both"/>
      </w:pPr>
      <w:r w:rsidRPr="00495A77">
        <w:t xml:space="preserve">3.2.2. Краткое описание организации, в которой студент проходил производственную практику, конкретного отдела (подразделения) и его </w:t>
      </w:r>
      <w:r w:rsidR="00BE4B45" w:rsidRPr="00495A77">
        <w:t>основных функций</w:t>
      </w:r>
      <w:r w:rsidRPr="00495A77">
        <w:t>.</w:t>
      </w:r>
    </w:p>
    <w:p w14:paraId="50DEB741" w14:textId="77777777" w:rsidR="00C56C3E" w:rsidRPr="00495A77" w:rsidRDefault="00C56C3E" w:rsidP="00495A77">
      <w:pPr>
        <w:spacing w:line="360" w:lineRule="auto"/>
        <w:jc w:val="both"/>
      </w:pPr>
      <w:r w:rsidRPr="00495A77">
        <w:t xml:space="preserve">3.2.3. Основные вопросы деятельности организации, с которыми студент ознакомился в период практики. </w:t>
      </w:r>
    </w:p>
    <w:p w14:paraId="0B292C15" w14:textId="77777777" w:rsidR="00C56C3E" w:rsidRPr="00495A77" w:rsidRDefault="00C56C3E" w:rsidP="00495A77">
      <w:pPr>
        <w:spacing w:line="360" w:lineRule="auto"/>
        <w:jc w:val="both"/>
      </w:pPr>
      <w:r w:rsidRPr="00495A77">
        <w:t>3.2.4. Выполняемые студентом обязанности в период практики, описание проделанной работы и полученных результатов.</w:t>
      </w:r>
    </w:p>
    <w:p w14:paraId="458CD195" w14:textId="77777777" w:rsidR="00C56C3E" w:rsidRPr="00495A77" w:rsidRDefault="00C56C3E" w:rsidP="00495A77">
      <w:pPr>
        <w:spacing w:line="360" w:lineRule="auto"/>
        <w:jc w:val="both"/>
      </w:pPr>
      <w:r w:rsidRPr="00495A77">
        <w:t>3.2.5. Направления и результаты исследовательской работы студента в период прохождения практики (направлени</w:t>
      </w:r>
      <w:r w:rsidR="003B0F89">
        <w:t>я исследования, расчеты, анализ</w:t>
      </w:r>
      <w:r w:rsidRPr="00495A77">
        <w:t>, выводы).</w:t>
      </w:r>
    </w:p>
    <w:p w14:paraId="4651248F" w14:textId="77777777" w:rsidR="00C56C3E" w:rsidRPr="00495A77" w:rsidRDefault="00C56C3E" w:rsidP="00495A77">
      <w:pPr>
        <w:spacing w:line="360" w:lineRule="auto"/>
        <w:jc w:val="both"/>
      </w:pPr>
      <w:r w:rsidRPr="00495A77">
        <w:t>3.2.6. Предложения студента по улучшению работы организации, в которой студент проходил практику.</w:t>
      </w:r>
    </w:p>
    <w:p w14:paraId="31F45D37" w14:textId="77777777" w:rsidR="00C56C3E" w:rsidRPr="00495A77" w:rsidRDefault="00C56C3E" w:rsidP="00495A77">
      <w:pPr>
        <w:spacing w:line="360" w:lineRule="auto"/>
        <w:jc w:val="both"/>
      </w:pPr>
      <w:r w:rsidRPr="00495A77">
        <w:t>3.3. Отчет должен состоять из двух основных частей – собственно текста отчета и приложений. Текстовая часть отчета традиционно состоит из трех частей – введения, основной части и заключения.</w:t>
      </w:r>
    </w:p>
    <w:p w14:paraId="06A8C39A" w14:textId="46937CE0" w:rsidR="00C56C3E" w:rsidRPr="00495A77" w:rsidRDefault="00C56C3E" w:rsidP="00495A77">
      <w:pPr>
        <w:spacing w:line="360" w:lineRule="auto"/>
        <w:jc w:val="both"/>
      </w:pPr>
      <w:r w:rsidRPr="00495A77">
        <w:t>3.3.1. Во введении дается краткая характеристика деятельности организации, в которой студент проходил производственную практику, определяются цели и задачи исследовательской (</w:t>
      </w:r>
      <w:r w:rsidR="00BE4B45" w:rsidRPr="00495A77">
        <w:t>проектной) деятельности</w:t>
      </w:r>
      <w:r w:rsidRPr="00495A77">
        <w:t xml:space="preserve"> в период прохождения практики.</w:t>
      </w:r>
    </w:p>
    <w:p w14:paraId="13649C67" w14:textId="77777777" w:rsidR="00C56C3E" w:rsidRPr="00495A77" w:rsidRDefault="00C56C3E" w:rsidP="00495A77">
      <w:pPr>
        <w:spacing w:line="360" w:lineRule="auto"/>
        <w:jc w:val="both"/>
      </w:pPr>
      <w:r w:rsidRPr="00495A77">
        <w:t xml:space="preserve">3.3.2. В основной части отчета дается изложение проделанной студентом работы в ходе практики, изученных вопросов, проведенных исследований и полученных им результатов. Здесь же описываются проблемы, с которыми студент столкнулся во время практики, трудности, которые возникали при выполнении возложенных на него обязанностей, как он усвоил работу, были ли поощрения или нарекания по работе и т.д. Изложение материала в основной части отчета должно соответствовать дневнику практики студента и фактической хронологии событий. </w:t>
      </w:r>
    </w:p>
    <w:p w14:paraId="15D0CA67" w14:textId="77777777" w:rsidR="00C56C3E" w:rsidRPr="00495A77" w:rsidRDefault="00C56C3E" w:rsidP="00495A77">
      <w:pPr>
        <w:spacing w:line="360" w:lineRule="auto"/>
        <w:jc w:val="both"/>
      </w:pPr>
      <w:r w:rsidRPr="00495A77">
        <w:t>3.3.3. В заключительной части студент излагает основные выводы, оценивает свою деятельность и приобретенный практический опыт. Кроме того, в заключительной части отчета студент должен изложить свои критические замечания по вопросам работы, и предлагает свои идеи по улучшению работы организации, где он проходил практику.</w:t>
      </w:r>
    </w:p>
    <w:p w14:paraId="05F180A0" w14:textId="77777777" w:rsidR="00C56C3E" w:rsidRPr="00495A77" w:rsidRDefault="00C56C3E" w:rsidP="00495A77">
      <w:pPr>
        <w:spacing w:line="360" w:lineRule="auto"/>
        <w:jc w:val="both"/>
      </w:pPr>
      <w:r w:rsidRPr="00495A77">
        <w:t xml:space="preserve">3.4. Объем отчета о прохождении практики должен составлять до 20 машинописных страниц (без приложений), набранных 13  шрифтом </w:t>
      </w:r>
      <w:proofErr w:type="spellStart"/>
      <w:r w:rsidRPr="00495A77">
        <w:t>Times</w:t>
      </w:r>
      <w:proofErr w:type="spellEnd"/>
      <w:r w:rsidRPr="00495A77">
        <w:t xml:space="preserve"> </w:t>
      </w:r>
      <w:proofErr w:type="spellStart"/>
      <w:r w:rsidRPr="00495A77">
        <w:t>New</w:t>
      </w:r>
      <w:proofErr w:type="spellEnd"/>
      <w:r w:rsidRPr="00495A77">
        <w:t xml:space="preserve"> </w:t>
      </w:r>
      <w:proofErr w:type="spellStart"/>
      <w:r w:rsidRPr="00495A77">
        <w:t>Roman</w:t>
      </w:r>
      <w:proofErr w:type="spellEnd"/>
      <w:r w:rsidRPr="00495A77">
        <w:t xml:space="preserve"> через 1,5 интервала. </w:t>
      </w:r>
    </w:p>
    <w:p w14:paraId="1CE03E3D" w14:textId="77777777" w:rsidR="00C56C3E" w:rsidRPr="00495A77" w:rsidRDefault="00C56C3E" w:rsidP="00495A77">
      <w:pPr>
        <w:spacing w:line="360" w:lineRule="auto"/>
        <w:jc w:val="both"/>
      </w:pPr>
      <w:r w:rsidRPr="00495A77">
        <w:t xml:space="preserve">3.5. В приложения к отчету по производственной практике включаются различные документы, раскрывающие специфику деятельности организации, в которой студент проходил практику, ее организационную структуру, финансовое положение, характер работы, выполняемой студентом, его достижения. Это могут быть: </w:t>
      </w:r>
    </w:p>
    <w:p w14:paraId="61C061E8" w14:textId="77777777" w:rsidR="00C56C3E" w:rsidRPr="00495A77" w:rsidRDefault="00C56C3E" w:rsidP="00495A77">
      <w:pPr>
        <w:numPr>
          <w:ilvl w:val="0"/>
          <w:numId w:val="3"/>
        </w:numPr>
        <w:tabs>
          <w:tab w:val="clear" w:pos="360"/>
          <w:tab w:val="num" w:pos="927"/>
        </w:tabs>
        <w:spacing w:line="360" w:lineRule="auto"/>
        <w:ind w:left="927"/>
        <w:jc w:val="both"/>
      </w:pPr>
      <w:r w:rsidRPr="00495A77">
        <w:lastRenderedPageBreak/>
        <w:t xml:space="preserve">различные нормативные документы, регламентирующие деятельность организации </w:t>
      </w:r>
    </w:p>
    <w:p w14:paraId="2C78E084" w14:textId="31235406" w:rsidR="00C56C3E" w:rsidRPr="00495A77" w:rsidRDefault="00C56C3E" w:rsidP="00495A77">
      <w:pPr>
        <w:numPr>
          <w:ilvl w:val="0"/>
          <w:numId w:val="3"/>
        </w:numPr>
        <w:tabs>
          <w:tab w:val="clear" w:pos="360"/>
          <w:tab w:val="num" w:pos="927"/>
        </w:tabs>
        <w:spacing w:line="360" w:lineRule="auto"/>
        <w:ind w:left="927"/>
        <w:jc w:val="both"/>
      </w:pPr>
      <w:r w:rsidRPr="00495A77">
        <w:t xml:space="preserve">внутренние документы (выписки) организации и подразделения, где студент проходил практику </w:t>
      </w:r>
      <w:r w:rsidR="00BE4B45" w:rsidRPr="00495A77">
        <w:t>(отдел</w:t>
      </w:r>
      <w:r w:rsidRPr="00495A77">
        <w:t xml:space="preserve"> маркетинга, сбыта, отдел кадров и т.д.),</w:t>
      </w:r>
    </w:p>
    <w:p w14:paraId="3449FCA0" w14:textId="77777777" w:rsidR="00C56C3E" w:rsidRPr="00495A77" w:rsidRDefault="00C56C3E" w:rsidP="00495A77">
      <w:pPr>
        <w:numPr>
          <w:ilvl w:val="0"/>
          <w:numId w:val="3"/>
        </w:numPr>
        <w:tabs>
          <w:tab w:val="clear" w:pos="360"/>
          <w:tab w:val="num" w:pos="927"/>
        </w:tabs>
        <w:spacing w:line="360" w:lineRule="auto"/>
        <w:ind w:left="927"/>
        <w:jc w:val="both"/>
      </w:pPr>
      <w:r w:rsidRPr="00495A77">
        <w:t>аналитические разработки, в которых студент принимал участие с отражением выполненных самостоятельно заданий,</w:t>
      </w:r>
    </w:p>
    <w:p w14:paraId="156D4358" w14:textId="77777777" w:rsidR="00C56C3E" w:rsidRPr="00495A77" w:rsidRDefault="00C56C3E" w:rsidP="00495A77">
      <w:pPr>
        <w:numPr>
          <w:ilvl w:val="0"/>
          <w:numId w:val="3"/>
        </w:numPr>
        <w:tabs>
          <w:tab w:val="clear" w:pos="360"/>
          <w:tab w:val="num" w:pos="927"/>
        </w:tabs>
        <w:spacing w:line="360" w:lineRule="auto"/>
        <w:ind w:left="927"/>
        <w:jc w:val="both"/>
      </w:pPr>
      <w:r w:rsidRPr="00495A77">
        <w:t>таблицы, графики, методики и т.д.,</w:t>
      </w:r>
    </w:p>
    <w:p w14:paraId="1BBD49CF" w14:textId="77777777" w:rsidR="00C56C3E" w:rsidRPr="00495A77" w:rsidRDefault="00C56C3E" w:rsidP="00495A77">
      <w:pPr>
        <w:numPr>
          <w:ilvl w:val="0"/>
          <w:numId w:val="3"/>
        </w:numPr>
        <w:tabs>
          <w:tab w:val="clear" w:pos="360"/>
          <w:tab w:val="num" w:pos="927"/>
        </w:tabs>
        <w:spacing w:line="360" w:lineRule="auto"/>
        <w:ind w:left="927"/>
        <w:jc w:val="both"/>
      </w:pPr>
      <w:r w:rsidRPr="00495A77">
        <w:t>другие документы и информация, которую студент считает нужным отразить.</w:t>
      </w:r>
    </w:p>
    <w:p w14:paraId="47C53E93" w14:textId="77777777" w:rsidR="00C56C3E" w:rsidRDefault="001A4414" w:rsidP="00495A77">
      <w:pPr>
        <w:spacing w:line="360" w:lineRule="auto"/>
        <w:jc w:val="both"/>
      </w:pPr>
      <w:r>
        <w:t>3.5.1</w:t>
      </w:r>
      <w:r w:rsidR="00C56C3E">
        <w:t xml:space="preserve">. </w:t>
      </w:r>
      <w:r w:rsidR="00C56C3E" w:rsidRPr="00495A77">
        <w:t xml:space="preserve">Все приложения должны быть пронумерованы. В текстовой части отчета по практике должны быть ссылки на соответствующие приложения. </w:t>
      </w:r>
    </w:p>
    <w:p w14:paraId="74FE65F7" w14:textId="10A713A6" w:rsidR="00C56C3E" w:rsidRPr="0097116D" w:rsidRDefault="00C56C3E" w:rsidP="00495A77">
      <w:pPr>
        <w:spacing w:line="360" w:lineRule="auto"/>
        <w:jc w:val="both"/>
        <w:rPr>
          <w:i/>
          <w:iCs/>
        </w:rPr>
      </w:pPr>
      <w:r>
        <w:t>3.6. Дневник практики оформляется студентом в соответствии с формой</w:t>
      </w:r>
      <w:r w:rsidR="001A4414">
        <w:t>,</w:t>
      </w:r>
      <w:r w:rsidR="001A4414" w:rsidRPr="001A4414">
        <w:t xml:space="preserve"> </w:t>
      </w:r>
      <w:r w:rsidR="001A4414">
        <w:t>заверяется подписью руководителя практики от организации и печатью организации.</w:t>
      </w:r>
      <w:r>
        <w:t xml:space="preserve"> </w:t>
      </w:r>
      <w:r w:rsidR="003B0F89">
        <w:t>(</w:t>
      </w:r>
      <w:r w:rsidR="00BE4B45">
        <w:rPr>
          <w:i/>
          <w:iCs/>
        </w:rPr>
        <w:t>Приложение 2</w:t>
      </w:r>
      <w:r w:rsidR="0097116D">
        <w:rPr>
          <w:i/>
          <w:iCs/>
        </w:rPr>
        <w:t>).</w:t>
      </w:r>
    </w:p>
    <w:p w14:paraId="5E9AA964" w14:textId="77777777" w:rsidR="00C56C3E" w:rsidRDefault="00C56C3E" w:rsidP="00495A77">
      <w:pPr>
        <w:spacing w:line="360" w:lineRule="auto"/>
        <w:jc w:val="both"/>
      </w:pPr>
      <w:r>
        <w:t xml:space="preserve">3.7. Отзыв руководителя практики от организации оформляется на фирменном </w:t>
      </w:r>
      <w:proofErr w:type="gramStart"/>
      <w:r>
        <w:t>бланке</w:t>
      </w:r>
      <w:proofErr w:type="gramEnd"/>
      <w:r>
        <w:t>, заверяется подписью и печатью организации.</w:t>
      </w:r>
    </w:p>
    <w:p w14:paraId="6E615A7C" w14:textId="77777777" w:rsidR="00C56C3E" w:rsidRPr="00495A77" w:rsidRDefault="00C56C3E" w:rsidP="00FE57BF">
      <w:pPr>
        <w:spacing w:line="360" w:lineRule="auto"/>
        <w:jc w:val="both"/>
      </w:pPr>
    </w:p>
    <w:p w14:paraId="27D93C3D" w14:textId="77777777" w:rsidR="00C56C3E" w:rsidRPr="00495A77" w:rsidRDefault="00C56C3E" w:rsidP="00495A77">
      <w:pPr>
        <w:shd w:val="clear" w:color="auto" w:fill="FFFFFF"/>
        <w:spacing w:line="360" w:lineRule="auto"/>
        <w:ind w:right="5"/>
        <w:jc w:val="both"/>
        <w:rPr>
          <w:b/>
          <w:bCs/>
          <w:color w:val="000000"/>
          <w:spacing w:val="-4"/>
        </w:rPr>
      </w:pPr>
      <w:r w:rsidRPr="00495A77">
        <w:rPr>
          <w:b/>
          <w:bCs/>
          <w:color w:val="000000"/>
          <w:spacing w:val="-4"/>
        </w:rPr>
        <w:t>4. ЗАЩИТА ПРАКТИКИ</w:t>
      </w:r>
    </w:p>
    <w:p w14:paraId="53E8A6EF" w14:textId="77777777" w:rsidR="00C56C3E" w:rsidRPr="00495A77" w:rsidRDefault="00C56C3E" w:rsidP="00495A77">
      <w:pPr>
        <w:spacing w:line="360" w:lineRule="auto"/>
        <w:jc w:val="both"/>
      </w:pPr>
      <w:r w:rsidRPr="00495A77">
        <w:t>4.1.</w:t>
      </w:r>
      <w:r w:rsidRPr="00495A77">
        <w:rPr>
          <w:b/>
          <w:bCs/>
        </w:rPr>
        <w:t xml:space="preserve"> По итогам</w:t>
      </w:r>
      <w:r w:rsidRPr="00495A77">
        <w:t xml:space="preserve"> производственной практики:  </w:t>
      </w:r>
    </w:p>
    <w:p w14:paraId="1F58F033" w14:textId="6CE1D496" w:rsidR="00C56C3E" w:rsidRPr="00495A77" w:rsidRDefault="00C56C3E" w:rsidP="00495A77">
      <w:pPr>
        <w:tabs>
          <w:tab w:val="num" w:pos="2160"/>
        </w:tabs>
        <w:spacing w:line="360" w:lineRule="auto"/>
        <w:jc w:val="both"/>
      </w:pPr>
      <w:r w:rsidRPr="00495A77">
        <w:t>4.1.1.  Студент</w:t>
      </w:r>
      <w:r>
        <w:t>,</w:t>
      </w:r>
      <w:r w:rsidRPr="00495A77">
        <w:t xml:space="preserve"> не позднее пяти календарных дней от окончания практики (вклю</w:t>
      </w:r>
      <w:r>
        <w:t>чая выходные и праздничные дни),</w:t>
      </w:r>
      <w:r w:rsidRPr="00495A77">
        <w:t xml:space="preserve"> </w:t>
      </w:r>
      <w:r>
        <w:t xml:space="preserve">загружает в систему </w:t>
      </w:r>
      <w:r>
        <w:rPr>
          <w:lang w:val="en-US"/>
        </w:rPr>
        <w:t>LMS</w:t>
      </w:r>
      <w:r>
        <w:t xml:space="preserve"> (дисциплина «Производственная практика»), к которой подключен руководитель практики от</w:t>
      </w:r>
      <w:r w:rsidR="0097116D">
        <w:t xml:space="preserve"> департамента</w:t>
      </w:r>
      <w:r>
        <w:t>:</w:t>
      </w:r>
    </w:p>
    <w:p w14:paraId="3203920B" w14:textId="77777777" w:rsidR="00C56C3E" w:rsidRPr="00495A77" w:rsidRDefault="001A4414" w:rsidP="00495A77">
      <w:pPr>
        <w:pStyle w:val="3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2</w:t>
      </w:r>
      <w:r w:rsidR="00C56C3E" w:rsidRPr="00495A77">
        <w:rPr>
          <w:sz w:val="24"/>
          <w:szCs w:val="24"/>
        </w:rPr>
        <w:t>. Дневник практики, оформленный соответственно с тре</w:t>
      </w:r>
      <w:r w:rsidR="00C56C3E">
        <w:rPr>
          <w:sz w:val="24"/>
          <w:szCs w:val="24"/>
        </w:rPr>
        <w:t>бованиями (должен быть подписан руководителем практики).</w:t>
      </w:r>
    </w:p>
    <w:p w14:paraId="4E068EB4" w14:textId="1CB4030E" w:rsidR="00C56C3E" w:rsidRPr="00495A77" w:rsidRDefault="001A4414" w:rsidP="00495A77">
      <w:pPr>
        <w:pStyle w:val="3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3</w:t>
      </w:r>
      <w:r w:rsidR="00C56C3E" w:rsidRPr="00495A77">
        <w:rPr>
          <w:sz w:val="24"/>
          <w:szCs w:val="24"/>
        </w:rPr>
        <w:t>. Отзыв от организации, учреждения, предприятия, организаци</w:t>
      </w:r>
      <w:r w:rsidR="00C56C3E">
        <w:rPr>
          <w:sz w:val="24"/>
          <w:szCs w:val="24"/>
        </w:rPr>
        <w:t>и, в которой проходила п</w:t>
      </w:r>
      <w:r w:rsidR="0097116D">
        <w:rPr>
          <w:sz w:val="24"/>
          <w:szCs w:val="24"/>
        </w:rPr>
        <w:t>рактика (на фирменном бланке,</w:t>
      </w:r>
      <w:r w:rsidR="00C56C3E">
        <w:rPr>
          <w:sz w:val="24"/>
          <w:szCs w:val="24"/>
        </w:rPr>
        <w:t xml:space="preserve"> с печатью на подписи руководителя организации – базы практики).</w:t>
      </w:r>
    </w:p>
    <w:p w14:paraId="6C9D8001" w14:textId="77777777" w:rsidR="00C56C3E" w:rsidRDefault="001A4414" w:rsidP="00495A77">
      <w:pPr>
        <w:pStyle w:val="3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4</w:t>
      </w:r>
      <w:r w:rsidR="00C56C3E" w:rsidRPr="00495A77">
        <w:rPr>
          <w:sz w:val="24"/>
          <w:szCs w:val="24"/>
        </w:rPr>
        <w:t xml:space="preserve">. Отчет о проделанной работе, содержащий описание деятельности за время практики, получение новых знаний и навыков, анализ трудностей в работе над собственными материалами, оценка своих творческих удач и недостатков и т.д. К отчету должны быть приложены материалы, выполненные за время практики. </w:t>
      </w:r>
    </w:p>
    <w:p w14:paraId="7DBCE302" w14:textId="7A305877" w:rsidR="0097116D" w:rsidRPr="00495A77" w:rsidRDefault="0097116D" w:rsidP="00495A77">
      <w:pPr>
        <w:pStyle w:val="31"/>
        <w:spacing w:after="0" w:line="360" w:lineRule="auto"/>
        <w:jc w:val="both"/>
        <w:rPr>
          <w:sz w:val="24"/>
          <w:szCs w:val="24"/>
        </w:rPr>
      </w:pPr>
      <w:r w:rsidRPr="0097116D">
        <w:rPr>
          <w:sz w:val="24"/>
          <w:szCs w:val="24"/>
        </w:rPr>
        <w:t>4.</w:t>
      </w:r>
      <w:r>
        <w:rPr>
          <w:sz w:val="24"/>
          <w:szCs w:val="24"/>
        </w:rPr>
        <w:t>1.</w:t>
      </w:r>
      <w:r w:rsidRPr="0097116D">
        <w:rPr>
          <w:sz w:val="24"/>
          <w:szCs w:val="24"/>
        </w:rPr>
        <w:t>5. Мул</w:t>
      </w:r>
      <w:r>
        <w:rPr>
          <w:sz w:val="24"/>
          <w:szCs w:val="24"/>
        </w:rPr>
        <w:t>ьтимедийную презентацию для сопровождения устного выступления (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3 дня до защиты).</w:t>
      </w:r>
    </w:p>
    <w:p w14:paraId="7144A6CA" w14:textId="42052DC8" w:rsidR="00C56C3E" w:rsidRDefault="0089075E" w:rsidP="00973989">
      <w:pPr>
        <w:shd w:val="clear" w:color="auto" w:fill="FFFFFF"/>
        <w:spacing w:line="360" w:lineRule="auto"/>
        <w:jc w:val="both"/>
        <w:rPr>
          <w:spacing w:val="5"/>
        </w:rPr>
      </w:pPr>
      <w:r>
        <w:t>4.2</w:t>
      </w:r>
      <w:r w:rsidR="00C56C3E" w:rsidRPr="00495A77">
        <w:t xml:space="preserve">. </w:t>
      </w:r>
      <w:r w:rsidR="00D275E0">
        <w:t>К защите</w:t>
      </w:r>
      <w:r w:rsidR="00C56C3E" w:rsidRPr="00B3421F">
        <w:t xml:space="preserve"> допускаются студенты, своевременно и в полном </w:t>
      </w:r>
      <w:r w:rsidR="00C56C3E" w:rsidRPr="00B3421F">
        <w:rPr>
          <w:spacing w:val="-3"/>
        </w:rPr>
        <w:t xml:space="preserve">объеме </w:t>
      </w:r>
      <w:r w:rsidR="0097116D" w:rsidRPr="00B3421F">
        <w:rPr>
          <w:spacing w:val="-3"/>
        </w:rPr>
        <w:t>выполнившие задания практики,</w:t>
      </w:r>
      <w:r w:rsidR="00C56C3E" w:rsidRPr="00B3421F">
        <w:rPr>
          <w:spacing w:val="-3"/>
        </w:rPr>
        <w:t xml:space="preserve"> и в указанные </w:t>
      </w:r>
      <w:r w:rsidR="0097116D" w:rsidRPr="00B3421F">
        <w:rPr>
          <w:spacing w:val="-3"/>
        </w:rPr>
        <w:t>сроки,</w:t>
      </w:r>
      <w:r w:rsidR="00C56C3E" w:rsidRPr="00B3421F">
        <w:rPr>
          <w:spacing w:val="-3"/>
        </w:rPr>
        <w:t xml:space="preserve"> предоставившие </w:t>
      </w:r>
      <w:r w:rsidR="00C56C3E" w:rsidRPr="00B3421F">
        <w:rPr>
          <w:spacing w:val="5"/>
        </w:rPr>
        <w:t>всю отчетную документацию.</w:t>
      </w:r>
    </w:p>
    <w:p w14:paraId="1F2255CF" w14:textId="597A2004" w:rsidR="0089075E" w:rsidRDefault="00E466E8" w:rsidP="0089075E">
      <w:pPr>
        <w:shd w:val="clear" w:color="auto" w:fill="FFFFFF"/>
        <w:spacing w:line="360" w:lineRule="auto"/>
        <w:jc w:val="both"/>
      </w:pPr>
      <w:r>
        <w:t>4.3</w:t>
      </w:r>
      <w:r w:rsidR="0089075E">
        <w:t>. Защита практики студентов</w:t>
      </w:r>
      <w:r w:rsidR="0089075E" w:rsidRPr="00A872B3">
        <w:t xml:space="preserve"> </w:t>
      </w:r>
      <w:r w:rsidR="0089075E">
        <w:t xml:space="preserve">включает в себя </w:t>
      </w:r>
      <w:r w:rsidR="0089075E" w:rsidRPr="00495A77">
        <w:t xml:space="preserve">устную </w:t>
      </w:r>
      <w:r w:rsidR="0089075E">
        <w:t xml:space="preserve">публичную </w:t>
      </w:r>
      <w:r w:rsidR="0089075E" w:rsidRPr="00495A77">
        <w:t>презентацию результатов практики</w:t>
      </w:r>
      <w:r w:rsidR="0089075E">
        <w:t xml:space="preserve"> и проходит</w:t>
      </w:r>
      <w:r w:rsidR="0089075E" w:rsidRPr="00A872B3">
        <w:t xml:space="preserve"> перед специальной комиссией, членами которой являются руководители </w:t>
      </w:r>
      <w:r w:rsidRPr="00A872B3">
        <w:t>практики от</w:t>
      </w:r>
      <w:r w:rsidR="0089075E" w:rsidRPr="00A872B3">
        <w:t xml:space="preserve"> </w:t>
      </w:r>
      <w:r>
        <w:t>департамента</w:t>
      </w:r>
      <w:r w:rsidR="0089075E" w:rsidRPr="00A872B3">
        <w:t xml:space="preserve"> и базы практики, ведущие специалисты отрасли.</w:t>
      </w:r>
    </w:p>
    <w:p w14:paraId="20844180" w14:textId="67821409" w:rsidR="0097116D" w:rsidRDefault="00E466E8" w:rsidP="0089075E">
      <w:pPr>
        <w:spacing w:line="360" w:lineRule="auto"/>
      </w:pPr>
      <w:r>
        <w:lastRenderedPageBreak/>
        <w:t>4.3</w:t>
      </w:r>
      <w:r w:rsidR="0089075E">
        <w:t>.</w:t>
      </w:r>
      <w:r>
        <w:t>1.</w:t>
      </w:r>
      <w:r w:rsidR="0089075E">
        <w:t xml:space="preserve"> </w:t>
      </w:r>
      <w:r w:rsidR="0097116D">
        <w:t>Устное выступление должно сопровождаться мультимедийной презентацией. Время выступление – 10 мин.</w:t>
      </w:r>
    </w:p>
    <w:p w14:paraId="0342AFDC" w14:textId="481277EB" w:rsidR="0089075E" w:rsidRDefault="00E466E8" w:rsidP="0089075E">
      <w:pPr>
        <w:spacing w:line="360" w:lineRule="auto"/>
      </w:pPr>
      <w:r>
        <w:t>4.4</w:t>
      </w:r>
      <w:r w:rsidR="0097116D">
        <w:t xml:space="preserve">. </w:t>
      </w:r>
      <w:r w:rsidR="0089075E" w:rsidRPr="00D5737D">
        <w:rPr>
          <w:b/>
          <w:bCs/>
        </w:rPr>
        <w:t>Итоговая оценка</w:t>
      </w:r>
      <w:r w:rsidR="001A4414">
        <w:t xml:space="preserve"> (зачет) практики студентов</w:t>
      </w:r>
      <w:r w:rsidR="0089075E">
        <w:t xml:space="preserve"> </w:t>
      </w:r>
      <w:r w:rsidR="0097116D">
        <w:t>складывается из</w:t>
      </w:r>
      <w:r w:rsidR="0089075E">
        <w:t xml:space="preserve"> четырех</w:t>
      </w:r>
      <w:r w:rsidR="0089075E" w:rsidRPr="00D5737D">
        <w:t xml:space="preserve"> компонент:</w:t>
      </w:r>
    </w:p>
    <w:p w14:paraId="30612D3E" w14:textId="2B6D875B" w:rsidR="0089075E" w:rsidRPr="00D5737D" w:rsidRDefault="0089075E" w:rsidP="0089075E">
      <w:pPr>
        <w:pStyle w:val="13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D5737D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за дневник </w:t>
      </w:r>
      <w:r w:rsidR="0097116D">
        <w:rPr>
          <w:sz w:val="24"/>
          <w:szCs w:val="24"/>
        </w:rPr>
        <w:t>практики (</w:t>
      </w:r>
      <w:r w:rsidRPr="00D5737D">
        <w:rPr>
          <w:sz w:val="24"/>
          <w:szCs w:val="24"/>
        </w:rPr>
        <w:t>вес</w:t>
      </w:r>
      <w:r w:rsidRPr="00D5737D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0,1</w:t>
      </w:r>
      <w:r w:rsidRPr="00D5737D">
        <w:rPr>
          <w:sz w:val="24"/>
          <w:szCs w:val="24"/>
        </w:rPr>
        <w:t>).</w:t>
      </w:r>
    </w:p>
    <w:p w14:paraId="1B115E59" w14:textId="77777777" w:rsidR="0089075E" w:rsidRDefault="0089075E" w:rsidP="0089075E">
      <w:pPr>
        <w:pStyle w:val="13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D5737D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за содержательный отчет (вес 0,5)</w:t>
      </w:r>
    </w:p>
    <w:p w14:paraId="045D3701" w14:textId="77777777" w:rsidR="0089075E" w:rsidRDefault="0089075E" w:rsidP="0089075E">
      <w:pPr>
        <w:pStyle w:val="13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ценка руководителя практики от организации, проставленная в отзыве (вес 0,1)</w:t>
      </w:r>
    </w:p>
    <w:p w14:paraId="0713DD76" w14:textId="77777777" w:rsidR="0089075E" w:rsidRPr="004A2C93" w:rsidRDefault="0089075E" w:rsidP="0089075E">
      <w:pPr>
        <w:pStyle w:val="13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ценка за устную публичную защиту (вес 0,3)</w:t>
      </w:r>
    </w:p>
    <w:p w14:paraId="1193F61D" w14:textId="1D6EBC2F" w:rsidR="00C56C3E" w:rsidRDefault="00E466E8" w:rsidP="00973989">
      <w:pPr>
        <w:spacing w:line="360" w:lineRule="auto"/>
        <w:jc w:val="both"/>
      </w:pPr>
      <w:r>
        <w:t>4.5</w:t>
      </w:r>
      <w:r w:rsidR="00C56C3E">
        <w:t>. Печатные варианты документов (отчет, отзыв руководителя практики от организации, дне</w:t>
      </w:r>
      <w:r w:rsidR="0089075E">
        <w:t>вник практики) сдаются студентами</w:t>
      </w:r>
      <w:r w:rsidR="00C56C3E">
        <w:t xml:space="preserve"> в день проведения зачета по практике (по расписанию).</w:t>
      </w:r>
    </w:p>
    <w:p w14:paraId="7455631D" w14:textId="77777777" w:rsidR="00C56C3E" w:rsidRPr="00B3421F" w:rsidRDefault="00C56C3E" w:rsidP="00B3421F">
      <w:pPr>
        <w:shd w:val="clear" w:color="auto" w:fill="FFFFFF"/>
        <w:spacing w:line="360" w:lineRule="auto"/>
        <w:jc w:val="both"/>
        <w:rPr>
          <w:color w:val="000000"/>
          <w:spacing w:val="5"/>
        </w:rPr>
      </w:pPr>
    </w:p>
    <w:p w14:paraId="0AC852AA" w14:textId="77777777" w:rsidR="00C56C3E" w:rsidRDefault="00C56C3E" w:rsidP="00495A77">
      <w:pPr>
        <w:spacing w:line="360" w:lineRule="auto"/>
        <w:jc w:val="both"/>
      </w:pPr>
    </w:p>
    <w:p w14:paraId="4217F270" w14:textId="34AEBF64" w:rsidR="00C56C3E" w:rsidRDefault="00C56C3E" w:rsidP="00495A77">
      <w:pPr>
        <w:spacing w:line="360" w:lineRule="auto"/>
        <w:jc w:val="both"/>
      </w:pPr>
      <w:r>
        <w:t>Автор</w:t>
      </w:r>
      <w:r w:rsidRPr="00F56B0E">
        <w:t>-составитель</w:t>
      </w:r>
      <w:r>
        <w:t xml:space="preserve">: Погодина Р.И.,  ст. преподаватель </w:t>
      </w:r>
      <w:r w:rsidR="00112A6F">
        <w:t>департамента</w:t>
      </w:r>
      <w:r>
        <w:t xml:space="preserve"> интегрированных коммуникаций </w:t>
      </w:r>
    </w:p>
    <w:p w14:paraId="2BBC92BF" w14:textId="77777777" w:rsidR="00C56C3E" w:rsidRDefault="00C56C3E" w:rsidP="00495A77">
      <w:pPr>
        <w:spacing w:line="360" w:lineRule="auto"/>
        <w:jc w:val="both"/>
      </w:pPr>
    </w:p>
    <w:p w14:paraId="6650DBB4" w14:textId="77777777" w:rsidR="0089075E" w:rsidRDefault="0089075E" w:rsidP="0089075E">
      <w:pPr>
        <w:jc w:val="both"/>
      </w:pPr>
    </w:p>
    <w:p w14:paraId="470973FD" w14:textId="77777777" w:rsidR="0089075E" w:rsidRDefault="0089075E" w:rsidP="0089075E">
      <w:pPr>
        <w:jc w:val="both"/>
      </w:pPr>
    </w:p>
    <w:p w14:paraId="3C360AA0" w14:textId="77777777" w:rsidR="00E466E8" w:rsidRDefault="00E466E8" w:rsidP="0089075E">
      <w:pPr>
        <w:jc w:val="both"/>
      </w:pPr>
    </w:p>
    <w:p w14:paraId="004274C5" w14:textId="77777777" w:rsidR="00E466E8" w:rsidRDefault="00E466E8" w:rsidP="0089075E">
      <w:pPr>
        <w:jc w:val="both"/>
      </w:pPr>
    </w:p>
    <w:p w14:paraId="1086587A" w14:textId="77777777" w:rsidR="00E466E8" w:rsidRDefault="00E466E8" w:rsidP="0089075E">
      <w:pPr>
        <w:jc w:val="both"/>
      </w:pPr>
    </w:p>
    <w:p w14:paraId="0CFCE890" w14:textId="77777777" w:rsidR="00E466E8" w:rsidRDefault="00E466E8" w:rsidP="0089075E">
      <w:pPr>
        <w:jc w:val="both"/>
      </w:pPr>
    </w:p>
    <w:p w14:paraId="5D728C8C" w14:textId="77777777" w:rsidR="00E466E8" w:rsidRDefault="00E466E8" w:rsidP="0089075E">
      <w:pPr>
        <w:jc w:val="both"/>
      </w:pPr>
    </w:p>
    <w:p w14:paraId="0E86B7A7" w14:textId="77777777" w:rsidR="00E466E8" w:rsidRDefault="00E466E8" w:rsidP="0089075E">
      <w:pPr>
        <w:jc w:val="both"/>
      </w:pPr>
    </w:p>
    <w:p w14:paraId="614030B9" w14:textId="77777777" w:rsidR="00E466E8" w:rsidRDefault="00E466E8" w:rsidP="0089075E">
      <w:pPr>
        <w:jc w:val="both"/>
      </w:pPr>
    </w:p>
    <w:p w14:paraId="769A05BE" w14:textId="77777777" w:rsidR="00E466E8" w:rsidRDefault="00E466E8" w:rsidP="0089075E">
      <w:pPr>
        <w:jc w:val="both"/>
      </w:pPr>
    </w:p>
    <w:p w14:paraId="0DDB3061" w14:textId="77777777" w:rsidR="00E466E8" w:rsidRDefault="00E466E8" w:rsidP="0089075E">
      <w:pPr>
        <w:jc w:val="both"/>
      </w:pPr>
    </w:p>
    <w:p w14:paraId="2CDBB183" w14:textId="77777777" w:rsidR="00E466E8" w:rsidRDefault="00E466E8" w:rsidP="0089075E">
      <w:pPr>
        <w:jc w:val="both"/>
      </w:pPr>
    </w:p>
    <w:p w14:paraId="0335B1E1" w14:textId="77777777" w:rsidR="00E466E8" w:rsidRDefault="00E466E8" w:rsidP="0089075E">
      <w:pPr>
        <w:jc w:val="both"/>
      </w:pPr>
    </w:p>
    <w:p w14:paraId="3DF5BC8F" w14:textId="77777777" w:rsidR="00E466E8" w:rsidRDefault="00E466E8" w:rsidP="0089075E">
      <w:pPr>
        <w:jc w:val="both"/>
      </w:pPr>
    </w:p>
    <w:p w14:paraId="174FA028" w14:textId="77777777" w:rsidR="00E466E8" w:rsidRDefault="00E466E8" w:rsidP="0089075E">
      <w:pPr>
        <w:jc w:val="both"/>
      </w:pPr>
    </w:p>
    <w:p w14:paraId="64BFDFB8" w14:textId="77777777" w:rsidR="00E466E8" w:rsidRDefault="00E466E8" w:rsidP="0089075E">
      <w:pPr>
        <w:jc w:val="both"/>
      </w:pPr>
    </w:p>
    <w:p w14:paraId="2FF670BC" w14:textId="77777777" w:rsidR="00E466E8" w:rsidRDefault="00E466E8" w:rsidP="0089075E">
      <w:pPr>
        <w:jc w:val="both"/>
      </w:pPr>
    </w:p>
    <w:p w14:paraId="1C4F9C70" w14:textId="77777777" w:rsidR="00E466E8" w:rsidRDefault="00E466E8" w:rsidP="0089075E">
      <w:pPr>
        <w:jc w:val="both"/>
      </w:pPr>
    </w:p>
    <w:p w14:paraId="35313ABF" w14:textId="77777777" w:rsidR="00E466E8" w:rsidRDefault="00E466E8" w:rsidP="0089075E">
      <w:pPr>
        <w:jc w:val="both"/>
      </w:pPr>
    </w:p>
    <w:p w14:paraId="3CA784DB" w14:textId="77777777" w:rsidR="00E466E8" w:rsidRDefault="00E466E8" w:rsidP="0089075E">
      <w:pPr>
        <w:jc w:val="both"/>
      </w:pPr>
    </w:p>
    <w:p w14:paraId="01A0ACBD" w14:textId="77777777" w:rsidR="00E466E8" w:rsidRDefault="00E466E8" w:rsidP="0089075E">
      <w:pPr>
        <w:jc w:val="both"/>
      </w:pPr>
    </w:p>
    <w:p w14:paraId="0C0F86B6" w14:textId="77777777" w:rsidR="00E466E8" w:rsidRDefault="00E466E8" w:rsidP="0089075E">
      <w:pPr>
        <w:jc w:val="both"/>
      </w:pPr>
    </w:p>
    <w:p w14:paraId="4AAFA280" w14:textId="77777777" w:rsidR="00E466E8" w:rsidRDefault="00E466E8" w:rsidP="0089075E">
      <w:pPr>
        <w:jc w:val="both"/>
      </w:pPr>
    </w:p>
    <w:p w14:paraId="4EF9D830" w14:textId="77777777" w:rsidR="00E466E8" w:rsidRDefault="00E466E8" w:rsidP="0089075E">
      <w:pPr>
        <w:jc w:val="both"/>
      </w:pPr>
    </w:p>
    <w:p w14:paraId="61E776C3" w14:textId="77777777" w:rsidR="00E466E8" w:rsidRDefault="00E466E8" w:rsidP="0089075E">
      <w:pPr>
        <w:jc w:val="both"/>
      </w:pPr>
    </w:p>
    <w:p w14:paraId="07C40211" w14:textId="77777777" w:rsidR="00E466E8" w:rsidRDefault="00E466E8" w:rsidP="0089075E">
      <w:pPr>
        <w:jc w:val="both"/>
      </w:pPr>
    </w:p>
    <w:p w14:paraId="058FF6E2" w14:textId="77777777" w:rsidR="00E466E8" w:rsidRDefault="00E466E8" w:rsidP="0089075E">
      <w:pPr>
        <w:jc w:val="both"/>
      </w:pPr>
    </w:p>
    <w:p w14:paraId="7EFEF21F" w14:textId="77777777" w:rsidR="00E466E8" w:rsidRDefault="00E466E8" w:rsidP="0089075E">
      <w:pPr>
        <w:jc w:val="both"/>
      </w:pPr>
    </w:p>
    <w:p w14:paraId="159B8E0B" w14:textId="77777777" w:rsidR="00E466E8" w:rsidRDefault="00E466E8" w:rsidP="0089075E">
      <w:pPr>
        <w:jc w:val="both"/>
      </w:pPr>
    </w:p>
    <w:p w14:paraId="50B38474" w14:textId="77777777" w:rsidR="0089075E" w:rsidRDefault="0089075E" w:rsidP="0089075E">
      <w:pPr>
        <w:jc w:val="both"/>
      </w:pPr>
    </w:p>
    <w:p w14:paraId="11ED444A" w14:textId="16522046" w:rsidR="0089075E" w:rsidRDefault="00232050" w:rsidP="0089075E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1</w:t>
      </w:r>
      <w:r w:rsidR="0089075E" w:rsidRPr="00D64FD6">
        <w:rPr>
          <w:i/>
          <w:iCs/>
          <w:sz w:val="20"/>
          <w:szCs w:val="20"/>
        </w:rPr>
        <w:t>.</w:t>
      </w:r>
    </w:p>
    <w:p w14:paraId="56617ECF" w14:textId="77777777" w:rsidR="0089075E" w:rsidRPr="00FF3C82" w:rsidRDefault="0089075E" w:rsidP="0089075E">
      <w:pPr>
        <w:jc w:val="center"/>
        <w:rPr>
          <w:b/>
          <w:bCs/>
          <w:sz w:val="32"/>
          <w:szCs w:val="32"/>
        </w:rPr>
      </w:pPr>
      <w:r w:rsidRPr="00FF3C82">
        <w:rPr>
          <w:b/>
          <w:bCs/>
          <w:sz w:val="32"/>
          <w:szCs w:val="32"/>
        </w:rPr>
        <w:t xml:space="preserve">Национальный исследовательский университет </w:t>
      </w:r>
    </w:p>
    <w:p w14:paraId="754AA051" w14:textId="77777777" w:rsidR="0089075E" w:rsidRPr="00FF3C82" w:rsidRDefault="0089075E" w:rsidP="008907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F3C82">
        <w:rPr>
          <w:b/>
          <w:bCs/>
          <w:sz w:val="32"/>
          <w:szCs w:val="32"/>
        </w:rPr>
        <w:t>Высшая школа экономики</w:t>
      </w:r>
      <w:r>
        <w:rPr>
          <w:b/>
          <w:bCs/>
          <w:sz w:val="32"/>
          <w:szCs w:val="32"/>
        </w:rPr>
        <w:t>»</w:t>
      </w:r>
    </w:p>
    <w:p w14:paraId="4AF52A74" w14:textId="77777777" w:rsidR="0089075E" w:rsidRPr="00FF3C82" w:rsidRDefault="0089075E" w:rsidP="0089075E">
      <w:pPr>
        <w:jc w:val="center"/>
        <w:rPr>
          <w:b/>
          <w:bCs/>
          <w:sz w:val="32"/>
          <w:szCs w:val="32"/>
        </w:rPr>
      </w:pPr>
    </w:p>
    <w:p w14:paraId="3A6A74B0" w14:textId="77777777" w:rsidR="0089075E" w:rsidRDefault="0089075E" w:rsidP="0089075E">
      <w:pPr>
        <w:jc w:val="center"/>
        <w:rPr>
          <w:b/>
          <w:bCs/>
          <w:sz w:val="32"/>
          <w:szCs w:val="32"/>
        </w:rPr>
      </w:pPr>
      <w:r w:rsidRPr="00FF3C82">
        <w:rPr>
          <w:b/>
          <w:bCs/>
          <w:sz w:val="32"/>
          <w:szCs w:val="32"/>
        </w:rPr>
        <w:t xml:space="preserve">Факультет </w:t>
      </w:r>
      <w:r>
        <w:rPr>
          <w:b/>
          <w:bCs/>
          <w:sz w:val="32"/>
          <w:szCs w:val="32"/>
        </w:rPr>
        <w:t>коммуникаций, медиа и дизайна</w:t>
      </w:r>
    </w:p>
    <w:p w14:paraId="310185E3" w14:textId="77777777" w:rsidR="00112A6F" w:rsidRDefault="00112A6F" w:rsidP="008907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разовательная программа </w:t>
      </w:r>
    </w:p>
    <w:p w14:paraId="210B67E5" w14:textId="227A2078" w:rsidR="0089075E" w:rsidRPr="00FF3C82" w:rsidRDefault="00112A6F" w:rsidP="008907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еклама и связи с общественностью»</w:t>
      </w:r>
    </w:p>
    <w:p w14:paraId="38ECD3DC" w14:textId="77777777" w:rsidR="0089075E" w:rsidRDefault="0089075E" w:rsidP="0089075E">
      <w:pPr>
        <w:rPr>
          <w:sz w:val="36"/>
          <w:szCs w:val="36"/>
        </w:rPr>
      </w:pPr>
    </w:p>
    <w:p w14:paraId="708881F9" w14:textId="77777777" w:rsidR="0089075E" w:rsidRDefault="0089075E" w:rsidP="0089075E">
      <w:pPr>
        <w:rPr>
          <w:sz w:val="36"/>
          <w:szCs w:val="36"/>
        </w:rPr>
      </w:pPr>
    </w:p>
    <w:p w14:paraId="3FEF329B" w14:textId="77777777" w:rsidR="0089075E" w:rsidRPr="00FF3C82" w:rsidRDefault="0089075E" w:rsidP="0089075E">
      <w:pPr>
        <w:jc w:val="center"/>
        <w:rPr>
          <w:sz w:val="32"/>
          <w:szCs w:val="32"/>
        </w:rPr>
      </w:pPr>
      <w:r w:rsidRPr="00FF3C82">
        <w:rPr>
          <w:sz w:val="32"/>
          <w:szCs w:val="32"/>
        </w:rPr>
        <w:t>Отчёт</w:t>
      </w:r>
    </w:p>
    <w:p w14:paraId="5675359B" w14:textId="77777777" w:rsidR="0089075E" w:rsidRDefault="0089075E" w:rsidP="0089075E">
      <w:pPr>
        <w:jc w:val="center"/>
        <w:rPr>
          <w:sz w:val="32"/>
          <w:szCs w:val="32"/>
        </w:rPr>
      </w:pPr>
      <w:r w:rsidRPr="00FF3C82">
        <w:rPr>
          <w:sz w:val="32"/>
          <w:szCs w:val="32"/>
        </w:rPr>
        <w:t xml:space="preserve">о прохождении </w:t>
      </w:r>
      <w:r>
        <w:rPr>
          <w:sz w:val="32"/>
          <w:szCs w:val="32"/>
        </w:rPr>
        <w:t xml:space="preserve">производственной </w:t>
      </w:r>
      <w:r w:rsidRPr="00FF3C82">
        <w:rPr>
          <w:sz w:val="32"/>
          <w:szCs w:val="32"/>
        </w:rPr>
        <w:t>практики</w:t>
      </w:r>
    </w:p>
    <w:p w14:paraId="69965838" w14:textId="77777777" w:rsidR="0089075E" w:rsidRPr="00FF3C82" w:rsidRDefault="0089075E" w:rsidP="0089075E">
      <w:pPr>
        <w:jc w:val="center"/>
        <w:rPr>
          <w:sz w:val="32"/>
          <w:szCs w:val="32"/>
        </w:rPr>
      </w:pPr>
    </w:p>
    <w:p w14:paraId="47C33F2D" w14:textId="77777777" w:rsidR="0089075E" w:rsidRPr="00FF3C82" w:rsidRDefault="0089075E" w:rsidP="0089075E">
      <w:pPr>
        <w:jc w:val="center"/>
      </w:pPr>
    </w:p>
    <w:p w14:paraId="285B6B3B" w14:textId="77777777" w:rsidR="0089075E" w:rsidRPr="00154593" w:rsidRDefault="0089075E" w:rsidP="0089075E">
      <w:pPr>
        <w:jc w:val="center"/>
        <w:rPr>
          <w:sz w:val="32"/>
          <w:szCs w:val="32"/>
        </w:rPr>
      </w:pPr>
      <w:r>
        <w:rPr>
          <w:sz w:val="32"/>
          <w:szCs w:val="32"/>
        </w:rPr>
        <w:t>Место</w:t>
      </w:r>
      <w:r w:rsidRPr="00154593">
        <w:rPr>
          <w:sz w:val="32"/>
          <w:szCs w:val="32"/>
        </w:rPr>
        <w:t xml:space="preserve"> </w:t>
      </w:r>
      <w:r>
        <w:rPr>
          <w:sz w:val="32"/>
          <w:szCs w:val="32"/>
        </w:rPr>
        <w:t>прохождения: _____(</w:t>
      </w:r>
      <w:r w:rsidRPr="00154593">
        <w:t>полное название организации</w:t>
      </w:r>
      <w:r>
        <w:rPr>
          <w:sz w:val="32"/>
          <w:szCs w:val="32"/>
        </w:rPr>
        <w:t>)________________</w:t>
      </w:r>
      <w:r w:rsidRPr="00154593">
        <w:rPr>
          <w:sz w:val="32"/>
          <w:szCs w:val="32"/>
        </w:rPr>
        <w:t xml:space="preserve"> </w:t>
      </w:r>
    </w:p>
    <w:p w14:paraId="562D6DA8" w14:textId="77777777" w:rsidR="0089075E" w:rsidRDefault="0089075E" w:rsidP="0089075E">
      <w:r>
        <w:rPr>
          <w:sz w:val="32"/>
          <w:szCs w:val="32"/>
        </w:rPr>
        <w:t>Отдел/департамент/подразделение:____________________________</w:t>
      </w:r>
    </w:p>
    <w:p w14:paraId="27D49ADA" w14:textId="77777777" w:rsidR="0089075E" w:rsidRDefault="0089075E" w:rsidP="0089075E">
      <w:pPr>
        <w:ind w:left="2832" w:firstLine="708"/>
        <w:jc w:val="both"/>
      </w:pPr>
    </w:p>
    <w:p w14:paraId="2245685A" w14:textId="77777777" w:rsidR="0089075E" w:rsidRPr="00FF3C82" w:rsidRDefault="0089075E" w:rsidP="0089075E">
      <w:pPr>
        <w:ind w:left="2832" w:firstLine="708"/>
        <w:jc w:val="both"/>
      </w:pPr>
    </w:p>
    <w:p w14:paraId="5BC0FF4A" w14:textId="77777777" w:rsidR="0089075E" w:rsidRDefault="0089075E" w:rsidP="0089075E">
      <w:pPr>
        <w:ind w:left="5103"/>
        <w:rPr>
          <w:sz w:val="32"/>
          <w:szCs w:val="32"/>
        </w:rPr>
      </w:pPr>
    </w:p>
    <w:p w14:paraId="69230EC9" w14:textId="77777777" w:rsidR="00232050" w:rsidRDefault="0089075E" w:rsidP="0089075E">
      <w:pPr>
        <w:ind w:left="5103"/>
        <w:rPr>
          <w:sz w:val="32"/>
          <w:szCs w:val="32"/>
        </w:rPr>
      </w:pPr>
      <w:r w:rsidRPr="00FF3C82">
        <w:rPr>
          <w:sz w:val="32"/>
          <w:szCs w:val="32"/>
        </w:rPr>
        <w:t>Руководитель практики от предприятия:</w:t>
      </w:r>
      <w:r>
        <w:rPr>
          <w:sz w:val="32"/>
          <w:szCs w:val="32"/>
        </w:rPr>
        <w:t xml:space="preserve"> </w:t>
      </w:r>
    </w:p>
    <w:p w14:paraId="160E9560" w14:textId="40245E28" w:rsidR="0089075E" w:rsidRDefault="00232050" w:rsidP="0089075E">
      <w:pPr>
        <w:ind w:left="5103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  <w:r w:rsidR="0089075E" w:rsidRPr="00232050">
        <w:rPr>
          <w:sz w:val="20"/>
          <w:szCs w:val="20"/>
        </w:rPr>
        <w:t>Ф.И.О., должность</w:t>
      </w:r>
    </w:p>
    <w:p w14:paraId="48852F09" w14:textId="77777777" w:rsidR="0089075E" w:rsidRPr="00FF3C82" w:rsidRDefault="0089075E" w:rsidP="0089075E">
      <w:pPr>
        <w:ind w:left="5103"/>
        <w:rPr>
          <w:sz w:val="32"/>
          <w:szCs w:val="32"/>
        </w:rPr>
      </w:pPr>
    </w:p>
    <w:p w14:paraId="386A37B9" w14:textId="59AA6847" w:rsidR="0089075E" w:rsidRDefault="0089075E" w:rsidP="0089075E">
      <w:pPr>
        <w:ind w:left="5103"/>
        <w:rPr>
          <w:sz w:val="32"/>
          <w:szCs w:val="32"/>
        </w:rPr>
      </w:pPr>
      <w:r w:rsidRPr="00FF3C82">
        <w:rPr>
          <w:sz w:val="32"/>
          <w:szCs w:val="32"/>
        </w:rPr>
        <w:t xml:space="preserve">Руководитель практики от </w:t>
      </w:r>
      <w:r w:rsidR="00112A6F">
        <w:rPr>
          <w:sz w:val="32"/>
          <w:szCs w:val="32"/>
        </w:rPr>
        <w:t>департамента</w:t>
      </w:r>
      <w:r w:rsidRPr="00FF3C82">
        <w:rPr>
          <w:sz w:val="32"/>
          <w:szCs w:val="32"/>
        </w:rPr>
        <w:t>:</w:t>
      </w:r>
      <w:r>
        <w:rPr>
          <w:sz w:val="32"/>
          <w:szCs w:val="32"/>
        </w:rPr>
        <w:t xml:space="preserve"> с</w:t>
      </w:r>
      <w:r w:rsidRPr="00FF3C82">
        <w:rPr>
          <w:sz w:val="32"/>
          <w:szCs w:val="32"/>
        </w:rPr>
        <w:t xml:space="preserve">тарший преподаватель </w:t>
      </w:r>
      <w:r w:rsidR="00112A6F">
        <w:rPr>
          <w:sz w:val="32"/>
          <w:szCs w:val="32"/>
        </w:rPr>
        <w:t>департамента</w:t>
      </w:r>
      <w:r w:rsidRPr="00FF3C82">
        <w:rPr>
          <w:sz w:val="32"/>
          <w:szCs w:val="32"/>
        </w:rPr>
        <w:t xml:space="preserve"> интегрированных коммуникаций Погодина Р.И.</w:t>
      </w:r>
    </w:p>
    <w:p w14:paraId="5DE88AAC" w14:textId="77777777" w:rsidR="0089075E" w:rsidRDefault="0089075E" w:rsidP="0089075E">
      <w:pPr>
        <w:ind w:left="5103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14:paraId="3D1CD9DA" w14:textId="77777777" w:rsidR="0089075E" w:rsidRPr="00FF3C82" w:rsidRDefault="0089075E" w:rsidP="0089075E">
      <w:pPr>
        <w:ind w:left="5103"/>
        <w:rPr>
          <w:sz w:val="32"/>
          <w:szCs w:val="32"/>
        </w:rPr>
      </w:pPr>
    </w:p>
    <w:p w14:paraId="16DE5338" w14:textId="77777777" w:rsidR="0089075E" w:rsidRDefault="0089075E" w:rsidP="0089075E">
      <w:pPr>
        <w:ind w:left="5103"/>
        <w:rPr>
          <w:sz w:val="32"/>
          <w:szCs w:val="32"/>
        </w:rPr>
      </w:pPr>
      <w:r w:rsidRPr="00FF3C82">
        <w:rPr>
          <w:sz w:val="32"/>
          <w:szCs w:val="32"/>
        </w:rPr>
        <w:t xml:space="preserve">Выполнено: </w:t>
      </w:r>
      <w:r>
        <w:rPr>
          <w:sz w:val="32"/>
          <w:szCs w:val="32"/>
        </w:rPr>
        <w:t>студентом</w:t>
      </w:r>
    </w:p>
    <w:p w14:paraId="6A2B48B5" w14:textId="77777777" w:rsidR="0089075E" w:rsidRDefault="0089075E" w:rsidP="0089075E">
      <w:pPr>
        <w:ind w:left="5103"/>
        <w:rPr>
          <w:sz w:val="32"/>
          <w:szCs w:val="32"/>
        </w:rPr>
      </w:pPr>
      <w:r>
        <w:rPr>
          <w:sz w:val="32"/>
          <w:szCs w:val="32"/>
        </w:rPr>
        <w:t>группы ______</w:t>
      </w:r>
    </w:p>
    <w:p w14:paraId="19913EE4" w14:textId="77777777" w:rsidR="0089075E" w:rsidRDefault="0089075E" w:rsidP="0089075E">
      <w:pPr>
        <w:ind w:left="5103"/>
        <w:rPr>
          <w:sz w:val="32"/>
          <w:szCs w:val="32"/>
        </w:rPr>
      </w:pPr>
      <w:r>
        <w:rPr>
          <w:sz w:val="32"/>
          <w:szCs w:val="32"/>
        </w:rPr>
        <w:t>Ф.И.О.___________________</w:t>
      </w:r>
    </w:p>
    <w:p w14:paraId="74268352" w14:textId="475FC72B" w:rsidR="0089075E" w:rsidRDefault="00D275E0" w:rsidP="0089075E">
      <w:pPr>
        <w:ind w:left="5103"/>
        <w:rPr>
          <w:sz w:val="32"/>
          <w:szCs w:val="32"/>
        </w:rPr>
      </w:pPr>
      <w:r>
        <w:rPr>
          <w:sz w:val="32"/>
          <w:szCs w:val="32"/>
        </w:rPr>
        <w:t>Специализация</w:t>
      </w:r>
      <w:r w:rsidR="0089075E">
        <w:rPr>
          <w:sz w:val="32"/>
          <w:szCs w:val="32"/>
        </w:rPr>
        <w:t>:____________</w:t>
      </w:r>
    </w:p>
    <w:p w14:paraId="0488E079" w14:textId="77777777" w:rsidR="0089075E" w:rsidRDefault="0089075E" w:rsidP="0089075E">
      <w:pPr>
        <w:ind w:left="5103"/>
        <w:rPr>
          <w:sz w:val="32"/>
          <w:szCs w:val="32"/>
        </w:rPr>
      </w:pPr>
    </w:p>
    <w:p w14:paraId="121822DB" w14:textId="77777777" w:rsidR="0089075E" w:rsidRPr="00FF3C82" w:rsidRDefault="0089075E" w:rsidP="0089075E">
      <w:pPr>
        <w:ind w:left="5103"/>
        <w:rPr>
          <w:sz w:val="32"/>
          <w:szCs w:val="32"/>
        </w:rPr>
      </w:pPr>
      <w:r>
        <w:rPr>
          <w:sz w:val="32"/>
          <w:szCs w:val="32"/>
        </w:rPr>
        <w:t>Оценка: __________________</w:t>
      </w:r>
    </w:p>
    <w:p w14:paraId="1EE3DF25" w14:textId="77777777" w:rsidR="0089075E" w:rsidRDefault="0089075E" w:rsidP="0089075E">
      <w:pPr>
        <w:rPr>
          <w:sz w:val="28"/>
          <w:szCs w:val="28"/>
        </w:rPr>
      </w:pPr>
    </w:p>
    <w:p w14:paraId="27DB36BC" w14:textId="77777777" w:rsidR="00232050" w:rsidRDefault="00232050" w:rsidP="0089075E">
      <w:pPr>
        <w:jc w:val="center"/>
        <w:rPr>
          <w:sz w:val="28"/>
          <w:szCs w:val="28"/>
        </w:rPr>
      </w:pPr>
    </w:p>
    <w:p w14:paraId="26F44C7C" w14:textId="77777777" w:rsidR="0089075E" w:rsidRPr="00FF3C82" w:rsidRDefault="0089075E" w:rsidP="0089075E">
      <w:pPr>
        <w:jc w:val="center"/>
        <w:rPr>
          <w:sz w:val="28"/>
          <w:szCs w:val="28"/>
        </w:rPr>
      </w:pPr>
      <w:r w:rsidRPr="00FF3C82">
        <w:rPr>
          <w:sz w:val="28"/>
          <w:szCs w:val="28"/>
        </w:rPr>
        <w:t>Москва</w:t>
      </w:r>
    </w:p>
    <w:p w14:paraId="0526F3D0" w14:textId="05FF2280" w:rsidR="0089075E" w:rsidRPr="004C5986" w:rsidRDefault="0089075E" w:rsidP="0089075E">
      <w:pPr>
        <w:jc w:val="center"/>
      </w:pPr>
      <w:r w:rsidRPr="00FF3C82">
        <w:rPr>
          <w:sz w:val="28"/>
          <w:szCs w:val="28"/>
        </w:rPr>
        <w:t>201</w:t>
      </w:r>
      <w:r w:rsidR="00232050">
        <w:rPr>
          <w:sz w:val="28"/>
          <w:szCs w:val="28"/>
        </w:rPr>
        <w:t>5</w:t>
      </w:r>
    </w:p>
    <w:p w14:paraId="0BA4FC5D" w14:textId="77777777" w:rsidR="00E466E8" w:rsidRDefault="00E466E8" w:rsidP="00112A6F">
      <w:pPr>
        <w:rPr>
          <w:i/>
          <w:iCs/>
          <w:sz w:val="20"/>
          <w:szCs w:val="20"/>
        </w:rPr>
      </w:pPr>
    </w:p>
    <w:p w14:paraId="7DB8EDF7" w14:textId="77777777" w:rsidR="00112A6F" w:rsidRDefault="00112A6F" w:rsidP="00112A6F">
      <w:pPr>
        <w:rPr>
          <w:i/>
          <w:iCs/>
          <w:sz w:val="20"/>
          <w:szCs w:val="20"/>
        </w:rPr>
      </w:pPr>
    </w:p>
    <w:p w14:paraId="42641FF8" w14:textId="77777777" w:rsidR="0089075E" w:rsidRDefault="0089075E" w:rsidP="0089075E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Приложение 4</w:t>
      </w:r>
      <w:r w:rsidRPr="00D64FD6">
        <w:rPr>
          <w:i/>
          <w:iCs/>
          <w:sz w:val="20"/>
          <w:szCs w:val="20"/>
        </w:rPr>
        <w:t>.</w:t>
      </w:r>
    </w:p>
    <w:p w14:paraId="162B49C8" w14:textId="77777777" w:rsidR="0089075E" w:rsidRDefault="0089075E" w:rsidP="0089075E">
      <w:pPr>
        <w:jc w:val="right"/>
        <w:rPr>
          <w:i/>
          <w:iCs/>
          <w:sz w:val="20"/>
          <w:szCs w:val="20"/>
        </w:rPr>
      </w:pPr>
    </w:p>
    <w:p w14:paraId="15BA4B96" w14:textId="77777777" w:rsidR="0089075E" w:rsidRPr="00096608" w:rsidRDefault="0089075E" w:rsidP="0089075E">
      <w:pPr>
        <w:pStyle w:val="10"/>
        <w:jc w:val="center"/>
        <w:rPr>
          <w:sz w:val="24"/>
          <w:szCs w:val="24"/>
        </w:rPr>
      </w:pPr>
      <w:r w:rsidRPr="00096608">
        <w:rPr>
          <w:sz w:val="24"/>
          <w:szCs w:val="24"/>
        </w:rPr>
        <w:t>НАЦИОНАЛЬНЫЙ ИССЛЕДОВАТЕЛЬСКИЙ УНИВЕРСИТЕТ</w:t>
      </w:r>
    </w:p>
    <w:p w14:paraId="26F26960" w14:textId="77777777" w:rsidR="0089075E" w:rsidRPr="00096608" w:rsidRDefault="0089075E" w:rsidP="0089075E">
      <w:pPr>
        <w:jc w:val="center"/>
      </w:pPr>
      <w:r w:rsidRPr="00096608">
        <w:t>«ВЫСШАЯ ШКОЛА ЭКОНОМИКИ»</w:t>
      </w:r>
    </w:p>
    <w:p w14:paraId="3CC13DF9" w14:textId="77777777" w:rsidR="0089075E" w:rsidRDefault="0089075E" w:rsidP="0089075E">
      <w:pPr>
        <w:jc w:val="center"/>
        <w:rPr>
          <w:sz w:val="36"/>
        </w:rPr>
      </w:pPr>
    </w:p>
    <w:p w14:paraId="5C7358D7" w14:textId="77777777" w:rsidR="0089075E" w:rsidRPr="00084D4A" w:rsidRDefault="0089075E" w:rsidP="0089075E">
      <w:pPr>
        <w:jc w:val="center"/>
        <w:rPr>
          <w:sz w:val="32"/>
          <w:szCs w:val="32"/>
        </w:rPr>
      </w:pPr>
      <w:r w:rsidRPr="00084D4A">
        <w:rPr>
          <w:sz w:val="32"/>
          <w:szCs w:val="32"/>
        </w:rPr>
        <w:t>факультет коммуникаций, медиа и дизайна</w:t>
      </w:r>
    </w:p>
    <w:p w14:paraId="502412B6" w14:textId="22FE01AC" w:rsidR="0089075E" w:rsidRDefault="00112A6F" w:rsidP="0089075E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ая программа</w:t>
      </w:r>
    </w:p>
    <w:p w14:paraId="41137861" w14:textId="4314444E" w:rsidR="00112A6F" w:rsidRPr="00084D4A" w:rsidRDefault="00112A6F" w:rsidP="0089075E">
      <w:pPr>
        <w:jc w:val="center"/>
        <w:rPr>
          <w:sz w:val="32"/>
          <w:szCs w:val="32"/>
        </w:rPr>
      </w:pPr>
      <w:r>
        <w:rPr>
          <w:sz w:val="32"/>
          <w:szCs w:val="32"/>
        </w:rPr>
        <w:t>«Реклама и связи с общественностью»</w:t>
      </w:r>
    </w:p>
    <w:p w14:paraId="12EEAB75" w14:textId="77777777" w:rsidR="0089075E" w:rsidRPr="00084D4A" w:rsidRDefault="0089075E" w:rsidP="0089075E">
      <w:pPr>
        <w:jc w:val="center"/>
        <w:rPr>
          <w:sz w:val="32"/>
          <w:szCs w:val="32"/>
        </w:rPr>
      </w:pPr>
    </w:p>
    <w:p w14:paraId="69346B16" w14:textId="77777777" w:rsidR="0089075E" w:rsidRPr="00084D4A" w:rsidRDefault="0089075E" w:rsidP="0089075E">
      <w:pPr>
        <w:pStyle w:val="2"/>
        <w:rPr>
          <w:b w:val="0"/>
          <w:spacing w:val="104"/>
          <w:sz w:val="32"/>
          <w:szCs w:val="32"/>
        </w:rPr>
      </w:pPr>
      <w:r w:rsidRPr="00084D4A">
        <w:rPr>
          <w:b w:val="0"/>
          <w:spacing w:val="104"/>
          <w:sz w:val="32"/>
          <w:szCs w:val="32"/>
        </w:rPr>
        <w:t>ДНЕВНИК</w:t>
      </w:r>
    </w:p>
    <w:p w14:paraId="1AFD250E" w14:textId="77777777" w:rsidR="0089075E" w:rsidRPr="00084D4A" w:rsidRDefault="0089075E" w:rsidP="0089075E">
      <w:pPr>
        <w:jc w:val="center"/>
        <w:rPr>
          <w:b/>
          <w:sz w:val="32"/>
          <w:szCs w:val="32"/>
        </w:rPr>
      </w:pPr>
      <w:r w:rsidRPr="00084D4A">
        <w:rPr>
          <w:b/>
          <w:sz w:val="32"/>
          <w:szCs w:val="32"/>
        </w:rPr>
        <w:t>ПРОИЗВОДСТВЕННОЙ ПРАКТИКИ</w:t>
      </w:r>
    </w:p>
    <w:p w14:paraId="7C833970" w14:textId="77777777" w:rsidR="0089075E" w:rsidRDefault="0089075E" w:rsidP="0089075E">
      <w:pPr>
        <w:jc w:val="center"/>
        <w:rPr>
          <w:sz w:val="36"/>
        </w:rPr>
      </w:pPr>
    </w:p>
    <w:p w14:paraId="513F7619" w14:textId="77777777" w:rsidR="0089075E" w:rsidRPr="00D63D4F" w:rsidRDefault="0089075E" w:rsidP="0089075E">
      <w:pPr>
        <w:pStyle w:val="10"/>
        <w:shd w:val="clear" w:color="auto" w:fill="FFFFFF"/>
        <w:spacing w:line="312" w:lineRule="auto"/>
        <w:rPr>
          <w:sz w:val="24"/>
          <w:szCs w:val="24"/>
        </w:rPr>
      </w:pPr>
      <w:r w:rsidRPr="00D63D4F">
        <w:rPr>
          <w:sz w:val="24"/>
          <w:szCs w:val="24"/>
        </w:rPr>
        <w:t>Студент</w:t>
      </w:r>
      <w:r>
        <w:rPr>
          <w:sz w:val="24"/>
          <w:szCs w:val="24"/>
        </w:rPr>
        <w:t>а</w:t>
      </w:r>
      <w:r w:rsidRPr="00D63D4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</w:t>
      </w:r>
    </w:p>
    <w:p w14:paraId="0AA27307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ab/>
      </w:r>
      <w:r w:rsidRPr="00D63D4F">
        <w:tab/>
      </w:r>
      <w:r w:rsidRPr="00D63D4F">
        <w:tab/>
      </w:r>
      <w:r w:rsidRPr="00D63D4F">
        <w:tab/>
        <w:t>(фамилия, имя, отчество)</w:t>
      </w:r>
    </w:p>
    <w:p w14:paraId="15239422" w14:textId="50CA58AE" w:rsidR="0089075E" w:rsidRDefault="0089075E" w:rsidP="0089075E">
      <w:pPr>
        <w:pStyle w:val="10"/>
        <w:shd w:val="clear" w:color="auto" w:fill="FFFFFF"/>
        <w:spacing w:line="312" w:lineRule="auto"/>
        <w:rPr>
          <w:sz w:val="24"/>
          <w:szCs w:val="24"/>
        </w:rPr>
      </w:pPr>
      <w:r w:rsidRPr="00D63D4F">
        <w:rPr>
          <w:sz w:val="24"/>
          <w:szCs w:val="24"/>
        </w:rPr>
        <w:t xml:space="preserve">Факультет </w:t>
      </w:r>
      <w:r w:rsidR="00112A6F">
        <w:rPr>
          <w:sz w:val="24"/>
          <w:szCs w:val="24"/>
        </w:rPr>
        <w:t>коммуникаций, медиа и дизайна</w:t>
      </w:r>
      <w:r>
        <w:rPr>
          <w:sz w:val="24"/>
          <w:szCs w:val="24"/>
        </w:rPr>
        <w:t xml:space="preserve"> </w:t>
      </w:r>
    </w:p>
    <w:p w14:paraId="10F6A5DC" w14:textId="3EC56276" w:rsidR="0089075E" w:rsidRPr="00096608" w:rsidRDefault="00D275E0" w:rsidP="0089075E">
      <w:r>
        <w:t>Специализация</w:t>
      </w:r>
      <w:r w:rsidR="0089075E">
        <w:t>: ________________________________</w:t>
      </w:r>
    </w:p>
    <w:p w14:paraId="6145A3AA" w14:textId="77777777" w:rsidR="0089075E" w:rsidRDefault="0089075E" w:rsidP="0089075E">
      <w:pPr>
        <w:shd w:val="clear" w:color="auto" w:fill="FFFFFF"/>
        <w:spacing w:line="312" w:lineRule="auto"/>
      </w:pPr>
    </w:p>
    <w:p w14:paraId="47A49A2F" w14:textId="77777777" w:rsidR="0089075E" w:rsidRDefault="0089075E" w:rsidP="0089075E">
      <w:pPr>
        <w:shd w:val="clear" w:color="auto" w:fill="FFFFFF"/>
        <w:spacing w:line="312" w:lineRule="auto"/>
      </w:pPr>
      <w:r w:rsidRPr="00D63D4F">
        <w:t>___________курса, группы___________,</w:t>
      </w:r>
    </w:p>
    <w:p w14:paraId="10BBC65B" w14:textId="77777777" w:rsidR="0089075E" w:rsidRPr="00D63D4F" w:rsidRDefault="0089075E" w:rsidP="0089075E">
      <w:pPr>
        <w:shd w:val="clear" w:color="auto" w:fill="FFFFFF"/>
        <w:spacing w:line="312" w:lineRule="auto"/>
      </w:pPr>
      <w:r>
        <w:t>Место практики</w:t>
      </w:r>
      <w:r w:rsidRPr="00D63D4F">
        <w:t>____________________________________</w:t>
      </w:r>
      <w:r>
        <w:t>_____________________________</w:t>
      </w:r>
    </w:p>
    <w:p w14:paraId="0EB55D44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ab/>
      </w:r>
      <w:r w:rsidRPr="00D63D4F">
        <w:tab/>
      </w:r>
      <w:r w:rsidRPr="00D63D4F">
        <w:tab/>
      </w:r>
      <w:r w:rsidRPr="00D63D4F">
        <w:tab/>
      </w:r>
      <w:r w:rsidRPr="00D63D4F">
        <w:tab/>
        <w:t>(учреждение, предприятие)</w:t>
      </w:r>
    </w:p>
    <w:p w14:paraId="5EC7A2C3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>_____________________________________________________</w:t>
      </w:r>
      <w:r>
        <w:t>_____________________</w:t>
      </w:r>
    </w:p>
    <w:p w14:paraId="2BBC015C" w14:textId="77777777" w:rsidR="0089075E" w:rsidRPr="00D63D4F" w:rsidRDefault="0089075E" w:rsidP="0089075E">
      <w:pPr>
        <w:shd w:val="clear" w:color="auto" w:fill="FFFFFF"/>
        <w:spacing w:line="312" w:lineRule="auto"/>
      </w:pPr>
    </w:p>
    <w:p w14:paraId="668CFD30" w14:textId="77777777" w:rsidR="0089075E" w:rsidRPr="00084D4A" w:rsidRDefault="0089075E" w:rsidP="0089075E">
      <w:pPr>
        <w:numPr>
          <w:ilvl w:val="0"/>
          <w:numId w:val="12"/>
        </w:numPr>
        <w:shd w:val="clear" w:color="auto" w:fill="FFFFFF"/>
        <w:spacing w:line="312" w:lineRule="auto"/>
        <w:jc w:val="center"/>
        <w:rPr>
          <w:b/>
        </w:rPr>
      </w:pPr>
      <w:r w:rsidRPr="00096608">
        <w:rPr>
          <w:b/>
        </w:rPr>
        <w:t>Руководитель практики от предприятия, учреждения</w:t>
      </w:r>
    </w:p>
    <w:p w14:paraId="49DA0150" w14:textId="77777777" w:rsidR="0089075E" w:rsidRPr="00D63D4F" w:rsidRDefault="0089075E" w:rsidP="0089075E">
      <w:pPr>
        <w:shd w:val="clear" w:color="auto" w:fill="FFFFFF"/>
        <w:spacing w:line="312" w:lineRule="auto"/>
      </w:pPr>
      <w:r>
        <w:t>Фамилия</w:t>
      </w:r>
      <w:r w:rsidRPr="00D63D4F">
        <w:t>__________________________________</w:t>
      </w:r>
      <w:r>
        <w:t>____________________________________</w:t>
      </w:r>
    </w:p>
    <w:p w14:paraId="4B7142F6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>Имя _____________________________________</w:t>
      </w:r>
      <w:r>
        <w:t>______________________________________</w:t>
      </w:r>
    </w:p>
    <w:p w14:paraId="5322BC98" w14:textId="77777777" w:rsidR="0089075E" w:rsidRDefault="0089075E" w:rsidP="0089075E">
      <w:pPr>
        <w:shd w:val="clear" w:color="auto" w:fill="FFFFFF"/>
        <w:spacing w:line="312" w:lineRule="auto"/>
      </w:pPr>
      <w:r w:rsidRPr="00D63D4F">
        <w:t>Отчество __________________________________</w:t>
      </w:r>
      <w:r>
        <w:t>_____________________________________</w:t>
      </w:r>
    </w:p>
    <w:p w14:paraId="76A9FC44" w14:textId="77777777" w:rsidR="0089075E" w:rsidRDefault="0089075E" w:rsidP="0089075E">
      <w:pPr>
        <w:shd w:val="clear" w:color="auto" w:fill="FFFFFF"/>
        <w:spacing w:line="312" w:lineRule="auto"/>
      </w:pPr>
      <w:r>
        <w:t>Должность______________________________________________________________________</w:t>
      </w:r>
    </w:p>
    <w:p w14:paraId="723FAFDD" w14:textId="77777777" w:rsidR="0089075E" w:rsidRDefault="0089075E" w:rsidP="0089075E">
      <w:pPr>
        <w:shd w:val="clear" w:color="auto" w:fill="FFFFFF"/>
        <w:spacing w:line="312" w:lineRule="auto"/>
      </w:pPr>
      <w:r>
        <w:t>Подпись________________________________________________________________________</w:t>
      </w:r>
    </w:p>
    <w:p w14:paraId="104AB889" w14:textId="77777777" w:rsidR="0089075E" w:rsidRPr="00D63D4F" w:rsidRDefault="0089075E" w:rsidP="0089075E">
      <w:pPr>
        <w:shd w:val="clear" w:color="auto" w:fill="FFFFFF"/>
        <w:spacing w:line="312" w:lineRule="auto"/>
      </w:pPr>
    </w:p>
    <w:p w14:paraId="1D960E01" w14:textId="77777777" w:rsidR="0089075E" w:rsidRPr="00D63D4F" w:rsidRDefault="0089075E" w:rsidP="0089075E">
      <w:pPr>
        <w:numPr>
          <w:ilvl w:val="0"/>
          <w:numId w:val="12"/>
        </w:numPr>
        <w:shd w:val="clear" w:color="auto" w:fill="FFFFFF"/>
        <w:spacing w:line="312" w:lineRule="auto"/>
        <w:jc w:val="center"/>
        <w:rPr>
          <w:b/>
        </w:rPr>
      </w:pPr>
      <w:r w:rsidRPr="00D63D4F">
        <w:rPr>
          <w:b/>
        </w:rPr>
        <w:t>Календарные сроки практики</w:t>
      </w:r>
    </w:p>
    <w:p w14:paraId="20A3F29D" w14:textId="77777777" w:rsidR="0089075E" w:rsidRPr="00D63D4F" w:rsidRDefault="0089075E" w:rsidP="0089075E">
      <w:pPr>
        <w:shd w:val="clear" w:color="auto" w:fill="FFFFFF"/>
        <w:spacing w:line="312" w:lineRule="auto"/>
      </w:pPr>
    </w:p>
    <w:p w14:paraId="4C9F37FE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 xml:space="preserve">По учебному плану </w:t>
      </w:r>
      <w:proofErr w:type="spellStart"/>
      <w:r w:rsidRPr="00D63D4F">
        <w:t>начало_____________конец</w:t>
      </w:r>
      <w:proofErr w:type="spellEnd"/>
      <w:r w:rsidRPr="00D63D4F">
        <w:t>____________</w:t>
      </w:r>
    </w:p>
    <w:p w14:paraId="1333E5A4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>Дата прибытия на практику «____»_________________20</w:t>
      </w:r>
      <w:r>
        <w:t>1____</w:t>
      </w:r>
      <w:r w:rsidRPr="00D63D4F">
        <w:t xml:space="preserve">  г.</w:t>
      </w:r>
    </w:p>
    <w:p w14:paraId="48FD7A4D" w14:textId="77777777" w:rsidR="0089075E" w:rsidRPr="00D63D4F" w:rsidRDefault="0089075E" w:rsidP="0089075E">
      <w:pPr>
        <w:shd w:val="clear" w:color="auto" w:fill="FFFFFF"/>
        <w:spacing w:line="312" w:lineRule="auto"/>
      </w:pPr>
      <w:r w:rsidRPr="00D63D4F">
        <w:t>Дата выбытия с места практики «____»______________20</w:t>
      </w:r>
      <w:r>
        <w:t>1____</w:t>
      </w:r>
      <w:r w:rsidRPr="00D63D4F">
        <w:t xml:space="preserve">  г.</w:t>
      </w:r>
    </w:p>
    <w:p w14:paraId="3F49BEE1" w14:textId="77777777" w:rsidR="0089075E" w:rsidRPr="00D63D4F" w:rsidRDefault="0089075E" w:rsidP="0089075E">
      <w:pPr>
        <w:shd w:val="clear" w:color="auto" w:fill="FFFFFF"/>
        <w:spacing w:line="312" w:lineRule="auto"/>
      </w:pPr>
    </w:p>
    <w:p w14:paraId="0B2C8E97" w14:textId="19DC9E19" w:rsidR="0089075E" w:rsidRPr="00F73C87" w:rsidRDefault="00D275E0" w:rsidP="0089075E">
      <w:pPr>
        <w:numPr>
          <w:ilvl w:val="0"/>
          <w:numId w:val="12"/>
        </w:numPr>
        <w:shd w:val="clear" w:color="auto" w:fill="FFFFFF"/>
        <w:spacing w:line="312" w:lineRule="auto"/>
        <w:jc w:val="center"/>
      </w:pPr>
      <w:r>
        <w:t>Руководитель практики в</w:t>
      </w:r>
      <w:r w:rsidR="0089075E" w:rsidRPr="00F73C87">
        <w:t xml:space="preserve"> </w:t>
      </w:r>
      <w:r>
        <w:t>департаменте</w:t>
      </w:r>
    </w:p>
    <w:p w14:paraId="4766E9F5" w14:textId="77777777" w:rsidR="0089075E" w:rsidRDefault="0089075E" w:rsidP="0089075E">
      <w:pPr>
        <w:pStyle w:val="10"/>
        <w:shd w:val="clear" w:color="auto" w:fill="FFFFFF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Ф.И.О._______________________________________</w:t>
      </w:r>
      <w:r w:rsidRPr="00D63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D63D4F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</w:p>
    <w:p w14:paraId="522A3132" w14:textId="77777777" w:rsidR="0089075E" w:rsidRPr="00096608" w:rsidRDefault="0089075E" w:rsidP="008907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14:paraId="37AE3929" w14:textId="77777777" w:rsidR="0089075E" w:rsidRPr="00D63D4F" w:rsidRDefault="0089075E" w:rsidP="0089075E">
      <w:pPr>
        <w:pStyle w:val="2"/>
        <w:shd w:val="clear" w:color="auto" w:fill="FFFFFF"/>
        <w:rPr>
          <w:b w:val="0"/>
          <w:sz w:val="28"/>
          <w:szCs w:val="28"/>
        </w:rPr>
      </w:pPr>
      <w:r w:rsidRPr="00D63D4F">
        <w:rPr>
          <w:sz w:val="24"/>
          <w:szCs w:val="24"/>
        </w:rPr>
        <w:br w:type="page"/>
      </w:r>
      <w:r w:rsidRPr="00D63D4F">
        <w:rPr>
          <w:b w:val="0"/>
          <w:sz w:val="28"/>
          <w:szCs w:val="28"/>
        </w:rPr>
        <w:lastRenderedPageBreak/>
        <w:t>Ежедневные записи студентов по практике</w:t>
      </w:r>
    </w:p>
    <w:p w14:paraId="31D3A63F" w14:textId="77777777" w:rsidR="0089075E" w:rsidRPr="00D63D4F" w:rsidRDefault="0089075E" w:rsidP="0089075E"/>
    <w:p w14:paraId="1F9D9C40" w14:textId="77777777" w:rsidR="0089075E" w:rsidRPr="00D63D4F" w:rsidRDefault="0089075E" w:rsidP="0089075E"/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798"/>
      </w:tblGrid>
      <w:tr w:rsidR="0089075E" w:rsidRPr="00096608" w14:paraId="319D39CE" w14:textId="77777777" w:rsidTr="0089075E">
        <w:trPr>
          <w:tblHeader/>
        </w:trPr>
        <w:tc>
          <w:tcPr>
            <w:tcW w:w="1242" w:type="dxa"/>
          </w:tcPr>
          <w:p w14:paraId="7C800329" w14:textId="77777777" w:rsidR="0089075E" w:rsidRPr="00D63D4F" w:rsidRDefault="0089075E" w:rsidP="0089075E">
            <w:pPr>
              <w:pStyle w:val="2"/>
              <w:rPr>
                <w:sz w:val="24"/>
                <w:szCs w:val="24"/>
              </w:rPr>
            </w:pPr>
            <w:r w:rsidRPr="00D63D4F">
              <w:rPr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14:paraId="560639C6" w14:textId="77777777" w:rsidR="0089075E" w:rsidRPr="00D63D4F" w:rsidRDefault="0089075E" w:rsidP="0089075E">
            <w:pPr>
              <w:jc w:val="center"/>
            </w:pPr>
            <w:r w:rsidRPr="00D63D4F">
              <w:t>Описание работы, выполненной студентом</w:t>
            </w:r>
          </w:p>
        </w:tc>
        <w:tc>
          <w:tcPr>
            <w:tcW w:w="2798" w:type="dxa"/>
          </w:tcPr>
          <w:p w14:paraId="47E340C3" w14:textId="77777777" w:rsidR="0089075E" w:rsidRDefault="0089075E" w:rsidP="0089075E">
            <w:pPr>
              <w:jc w:val="center"/>
            </w:pPr>
            <w:r w:rsidRPr="00D63D4F">
              <w:t>Отметки руководителя</w:t>
            </w:r>
          </w:p>
          <w:p w14:paraId="74385EE4" w14:textId="77777777" w:rsidR="0089075E" w:rsidRPr="00D63D4F" w:rsidRDefault="0089075E" w:rsidP="0089075E">
            <w:pPr>
              <w:jc w:val="center"/>
            </w:pPr>
            <w:r w:rsidRPr="00B85616">
              <w:rPr>
                <w:sz w:val="16"/>
                <w:szCs w:val="16"/>
              </w:rPr>
              <w:t>(выполнено</w:t>
            </w:r>
            <w:r>
              <w:rPr>
                <w:sz w:val="16"/>
                <w:szCs w:val="16"/>
              </w:rPr>
              <w:t>;</w:t>
            </w:r>
            <w:r w:rsidRPr="00B85616">
              <w:rPr>
                <w:sz w:val="16"/>
                <w:szCs w:val="16"/>
              </w:rPr>
              <w:t xml:space="preserve"> выполнено не в полном </w:t>
            </w:r>
            <w:r>
              <w:rPr>
                <w:sz w:val="16"/>
                <w:szCs w:val="16"/>
              </w:rPr>
              <w:t>объеме;</w:t>
            </w:r>
            <w:r w:rsidRPr="00B85616">
              <w:rPr>
                <w:sz w:val="16"/>
                <w:szCs w:val="16"/>
              </w:rPr>
              <w:t xml:space="preserve"> выполнено частично, не выполнено</w:t>
            </w:r>
            <w:r>
              <w:rPr>
                <w:sz w:val="16"/>
                <w:szCs w:val="16"/>
              </w:rPr>
              <w:t xml:space="preserve"> и т.д.</w:t>
            </w:r>
            <w:r w:rsidRPr="00B85616">
              <w:rPr>
                <w:sz w:val="16"/>
                <w:szCs w:val="16"/>
              </w:rPr>
              <w:t>)</w:t>
            </w:r>
          </w:p>
        </w:tc>
      </w:tr>
      <w:tr w:rsidR="0089075E" w:rsidRPr="00096608" w14:paraId="1863A17E" w14:textId="77777777" w:rsidTr="0089075E">
        <w:tc>
          <w:tcPr>
            <w:tcW w:w="1242" w:type="dxa"/>
          </w:tcPr>
          <w:p w14:paraId="77BF59BE" w14:textId="77777777" w:rsidR="0089075E" w:rsidRPr="00D63D4F" w:rsidRDefault="0089075E" w:rsidP="0089075E"/>
        </w:tc>
        <w:tc>
          <w:tcPr>
            <w:tcW w:w="5812" w:type="dxa"/>
          </w:tcPr>
          <w:p w14:paraId="02E2B9ED" w14:textId="77777777" w:rsidR="0089075E" w:rsidRPr="00096608" w:rsidRDefault="0089075E" w:rsidP="0089075E"/>
          <w:p w14:paraId="4F035BCA" w14:textId="77777777" w:rsidR="0089075E" w:rsidRPr="00096608" w:rsidRDefault="0089075E" w:rsidP="0089075E"/>
          <w:p w14:paraId="4EE5320C" w14:textId="77777777" w:rsidR="0089075E" w:rsidRPr="00096608" w:rsidRDefault="0089075E" w:rsidP="0089075E"/>
          <w:p w14:paraId="49BDC2C9" w14:textId="77777777" w:rsidR="0089075E" w:rsidRPr="00096608" w:rsidRDefault="0089075E" w:rsidP="0089075E"/>
        </w:tc>
        <w:tc>
          <w:tcPr>
            <w:tcW w:w="2798" w:type="dxa"/>
          </w:tcPr>
          <w:p w14:paraId="0FE67D5A" w14:textId="77777777" w:rsidR="0089075E" w:rsidRPr="00D63D4F" w:rsidRDefault="0089075E" w:rsidP="0089075E"/>
        </w:tc>
      </w:tr>
      <w:tr w:rsidR="0089075E" w:rsidRPr="00096608" w14:paraId="47789CAF" w14:textId="77777777" w:rsidTr="0089075E">
        <w:tc>
          <w:tcPr>
            <w:tcW w:w="1242" w:type="dxa"/>
          </w:tcPr>
          <w:p w14:paraId="4137104D" w14:textId="77777777" w:rsidR="0089075E" w:rsidRPr="00D63D4F" w:rsidRDefault="0089075E" w:rsidP="0089075E"/>
        </w:tc>
        <w:tc>
          <w:tcPr>
            <w:tcW w:w="5812" w:type="dxa"/>
          </w:tcPr>
          <w:p w14:paraId="78793648" w14:textId="77777777" w:rsidR="0089075E" w:rsidRPr="00096608" w:rsidRDefault="0089075E" w:rsidP="0089075E"/>
          <w:p w14:paraId="5D245FF7" w14:textId="77777777" w:rsidR="0089075E" w:rsidRPr="00096608" w:rsidRDefault="0089075E" w:rsidP="0089075E"/>
          <w:p w14:paraId="578271A7" w14:textId="77777777" w:rsidR="0089075E" w:rsidRPr="00096608" w:rsidRDefault="0089075E" w:rsidP="0089075E"/>
          <w:p w14:paraId="424EF53A" w14:textId="77777777" w:rsidR="0089075E" w:rsidRPr="00096608" w:rsidRDefault="0089075E" w:rsidP="0089075E"/>
        </w:tc>
        <w:tc>
          <w:tcPr>
            <w:tcW w:w="2798" w:type="dxa"/>
          </w:tcPr>
          <w:p w14:paraId="6A227893" w14:textId="77777777" w:rsidR="0089075E" w:rsidRPr="00D63D4F" w:rsidRDefault="0089075E" w:rsidP="0089075E"/>
        </w:tc>
      </w:tr>
      <w:tr w:rsidR="0089075E" w:rsidRPr="00096608" w14:paraId="2E7470DC" w14:textId="77777777" w:rsidTr="0089075E">
        <w:tc>
          <w:tcPr>
            <w:tcW w:w="1242" w:type="dxa"/>
          </w:tcPr>
          <w:p w14:paraId="791FB405" w14:textId="77777777" w:rsidR="0089075E" w:rsidRPr="00D63D4F" w:rsidRDefault="0089075E" w:rsidP="0089075E"/>
        </w:tc>
        <w:tc>
          <w:tcPr>
            <w:tcW w:w="5812" w:type="dxa"/>
          </w:tcPr>
          <w:p w14:paraId="504A2AD6" w14:textId="77777777" w:rsidR="0089075E" w:rsidRPr="00096608" w:rsidRDefault="0089075E" w:rsidP="0089075E"/>
          <w:p w14:paraId="485A39DF" w14:textId="77777777" w:rsidR="0089075E" w:rsidRPr="00096608" w:rsidRDefault="0089075E" w:rsidP="0089075E"/>
          <w:p w14:paraId="486AE997" w14:textId="77777777" w:rsidR="0089075E" w:rsidRPr="00096608" w:rsidRDefault="0089075E" w:rsidP="0089075E"/>
          <w:p w14:paraId="48902DEE" w14:textId="77777777" w:rsidR="0089075E" w:rsidRPr="00096608" w:rsidRDefault="0089075E" w:rsidP="0089075E"/>
        </w:tc>
        <w:tc>
          <w:tcPr>
            <w:tcW w:w="2798" w:type="dxa"/>
          </w:tcPr>
          <w:p w14:paraId="5E3EE8C3" w14:textId="77777777" w:rsidR="0089075E" w:rsidRPr="00D63D4F" w:rsidRDefault="0089075E" w:rsidP="0089075E"/>
        </w:tc>
      </w:tr>
      <w:tr w:rsidR="0089075E" w:rsidRPr="00096608" w14:paraId="109740EC" w14:textId="77777777" w:rsidTr="0089075E">
        <w:tc>
          <w:tcPr>
            <w:tcW w:w="1242" w:type="dxa"/>
          </w:tcPr>
          <w:p w14:paraId="441A709A" w14:textId="77777777" w:rsidR="0089075E" w:rsidRPr="00D63D4F" w:rsidRDefault="0089075E" w:rsidP="0089075E"/>
        </w:tc>
        <w:tc>
          <w:tcPr>
            <w:tcW w:w="5812" w:type="dxa"/>
          </w:tcPr>
          <w:p w14:paraId="455EA521" w14:textId="77777777" w:rsidR="0089075E" w:rsidRPr="00096608" w:rsidRDefault="0089075E" w:rsidP="0089075E"/>
          <w:p w14:paraId="5AF1AD04" w14:textId="77777777" w:rsidR="0089075E" w:rsidRPr="00096608" w:rsidRDefault="0089075E" w:rsidP="0089075E"/>
          <w:p w14:paraId="04875DFB" w14:textId="77777777" w:rsidR="0089075E" w:rsidRPr="00096608" w:rsidRDefault="0089075E" w:rsidP="0089075E"/>
          <w:p w14:paraId="582D0C65" w14:textId="77777777" w:rsidR="0089075E" w:rsidRPr="00096608" w:rsidRDefault="0089075E" w:rsidP="0089075E"/>
        </w:tc>
        <w:tc>
          <w:tcPr>
            <w:tcW w:w="2798" w:type="dxa"/>
          </w:tcPr>
          <w:p w14:paraId="534170F5" w14:textId="77777777" w:rsidR="0089075E" w:rsidRPr="00D63D4F" w:rsidRDefault="0089075E" w:rsidP="0089075E"/>
        </w:tc>
      </w:tr>
      <w:tr w:rsidR="0089075E" w:rsidRPr="00096608" w14:paraId="326AD40D" w14:textId="77777777" w:rsidTr="0089075E">
        <w:tc>
          <w:tcPr>
            <w:tcW w:w="1242" w:type="dxa"/>
          </w:tcPr>
          <w:p w14:paraId="15A25004" w14:textId="77777777" w:rsidR="0089075E" w:rsidRPr="00D63D4F" w:rsidRDefault="0089075E" w:rsidP="0089075E"/>
        </w:tc>
        <w:tc>
          <w:tcPr>
            <w:tcW w:w="5812" w:type="dxa"/>
          </w:tcPr>
          <w:p w14:paraId="0EE4585D" w14:textId="77777777" w:rsidR="0089075E" w:rsidRPr="00096608" w:rsidRDefault="0089075E" w:rsidP="0089075E"/>
          <w:p w14:paraId="691E9005" w14:textId="77777777" w:rsidR="0089075E" w:rsidRPr="00096608" w:rsidRDefault="0089075E" w:rsidP="0089075E"/>
          <w:p w14:paraId="5487FE69" w14:textId="77777777" w:rsidR="0089075E" w:rsidRPr="00096608" w:rsidRDefault="0089075E" w:rsidP="0089075E"/>
          <w:p w14:paraId="0037DFE2" w14:textId="77777777" w:rsidR="0089075E" w:rsidRPr="00096608" w:rsidRDefault="0089075E" w:rsidP="0089075E"/>
        </w:tc>
        <w:tc>
          <w:tcPr>
            <w:tcW w:w="2798" w:type="dxa"/>
          </w:tcPr>
          <w:p w14:paraId="7A949D7E" w14:textId="77777777" w:rsidR="0089075E" w:rsidRPr="00D63D4F" w:rsidRDefault="0089075E" w:rsidP="0089075E"/>
        </w:tc>
      </w:tr>
      <w:tr w:rsidR="0089075E" w:rsidRPr="00096608" w14:paraId="70AD9908" w14:textId="77777777" w:rsidTr="0089075E">
        <w:tc>
          <w:tcPr>
            <w:tcW w:w="1242" w:type="dxa"/>
          </w:tcPr>
          <w:p w14:paraId="4755C087" w14:textId="77777777" w:rsidR="0089075E" w:rsidRPr="00D63D4F" w:rsidRDefault="0089075E" w:rsidP="0089075E"/>
        </w:tc>
        <w:tc>
          <w:tcPr>
            <w:tcW w:w="5812" w:type="dxa"/>
          </w:tcPr>
          <w:p w14:paraId="3FC7D1A9" w14:textId="77777777" w:rsidR="0089075E" w:rsidRPr="00096608" w:rsidRDefault="0089075E" w:rsidP="0089075E"/>
          <w:p w14:paraId="6FC31955" w14:textId="77777777" w:rsidR="0089075E" w:rsidRPr="00096608" w:rsidRDefault="0089075E" w:rsidP="0089075E"/>
          <w:p w14:paraId="2AAFC306" w14:textId="77777777" w:rsidR="0089075E" w:rsidRPr="00096608" w:rsidRDefault="0089075E" w:rsidP="0089075E"/>
          <w:p w14:paraId="33D97B72" w14:textId="77777777" w:rsidR="0089075E" w:rsidRPr="00096608" w:rsidRDefault="0089075E" w:rsidP="0089075E"/>
        </w:tc>
        <w:tc>
          <w:tcPr>
            <w:tcW w:w="2798" w:type="dxa"/>
          </w:tcPr>
          <w:p w14:paraId="39619C15" w14:textId="77777777" w:rsidR="0089075E" w:rsidRPr="00D63D4F" w:rsidRDefault="0089075E" w:rsidP="0089075E"/>
        </w:tc>
      </w:tr>
      <w:tr w:rsidR="0089075E" w:rsidRPr="00096608" w14:paraId="0530A65D" w14:textId="77777777" w:rsidTr="0089075E">
        <w:tc>
          <w:tcPr>
            <w:tcW w:w="1242" w:type="dxa"/>
          </w:tcPr>
          <w:p w14:paraId="4ED4CC14" w14:textId="77777777" w:rsidR="0089075E" w:rsidRPr="00D63D4F" w:rsidRDefault="0089075E" w:rsidP="0089075E"/>
        </w:tc>
        <w:tc>
          <w:tcPr>
            <w:tcW w:w="5812" w:type="dxa"/>
          </w:tcPr>
          <w:p w14:paraId="54A604FD" w14:textId="77777777" w:rsidR="0089075E" w:rsidRPr="00096608" w:rsidRDefault="0089075E" w:rsidP="0089075E"/>
          <w:p w14:paraId="001A4311" w14:textId="77777777" w:rsidR="0089075E" w:rsidRPr="00096608" w:rsidRDefault="0089075E" w:rsidP="0089075E"/>
          <w:p w14:paraId="0A8B9EE6" w14:textId="77777777" w:rsidR="0089075E" w:rsidRPr="00096608" w:rsidRDefault="0089075E" w:rsidP="0089075E"/>
          <w:p w14:paraId="295B881E" w14:textId="77777777" w:rsidR="0089075E" w:rsidRPr="00096608" w:rsidRDefault="0089075E" w:rsidP="0089075E"/>
        </w:tc>
        <w:tc>
          <w:tcPr>
            <w:tcW w:w="2798" w:type="dxa"/>
          </w:tcPr>
          <w:p w14:paraId="3781AF58" w14:textId="77777777" w:rsidR="0089075E" w:rsidRPr="00D63D4F" w:rsidRDefault="0089075E" w:rsidP="0089075E"/>
        </w:tc>
      </w:tr>
      <w:tr w:rsidR="0089075E" w:rsidRPr="00096608" w14:paraId="23F0550D" w14:textId="77777777" w:rsidTr="0089075E">
        <w:tc>
          <w:tcPr>
            <w:tcW w:w="1242" w:type="dxa"/>
          </w:tcPr>
          <w:p w14:paraId="366B026C" w14:textId="77777777" w:rsidR="0089075E" w:rsidRPr="00D63D4F" w:rsidRDefault="0089075E" w:rsidP="0089075E"/>
        </w:tc>
        <w:tc>
          <w:tcPr>
            <w:tcW w:w="5812" w:type="dxa"/>
          </w:tcPr>
          <w:p w14:paraId="4248AB65" w14:textId="77777777" w:rsidR="0089075E" w:rsidRPr="00096608" w:rsidRDefault="0089075E" w:rsidP="0089075E"/>
          <w:p w14:paraId="78E42A70" w14:textId="77777777" w:rsidR="0089075E" w:rsidRPr="00096608" w:rsidRDefault="0089075E" w:rsidP="0089075E"/>
          <w:p w14:paraId="643D0857" w14:textId="77777777" w:rsidR="0089075E" w:rsidRPr="00096608" w:rsidRDefault="0089075E" w:rsidP="0089075E"/>
          <w:p w14:paraId="1475E2FA" w14:textId="77777777" w:rsidR="0089075E" w:rsidRPr="00096608" w:rsidRDefault="0089075E" w:rsidP="0089075E"/>
        </w:tc>
        <w:tc>
          <w:tcPr>
            <w:tcW w:w="2798" w:type="dxa"/>
          </w:tcPr>
          <w:p w14:paraId="09913D7B" w14:textId="77777777" w:rsidR="0089075E" w:rsidRPr="00D63D4F" w:rsidRDefault="0089075E" w:rsidP="0089075E"/>
        </w:tc>
      </w:tr>
      <w:tr w:rsidR="0089075E" w:rsidRPr="00096608" w14:paraId="4D6D28B1" w14:textId="77777777" w:rsidTr="0089075E">
        <w:tc>
          <w:tcPr>
            <w:tcW w:w="1242" w:type="dxa"/>
          </w:tcPr>
          <w:p w14:paraId="55FBA47F" w14:textId="77777777" w:rsidR="0089075E" w:rsidRPr="00D63D4F" w:rsidRDefault="0089075E" w:rsidP="0089075E"/>
        </w:tc>
        <w:tc>
          <w:tcPr>
            <w:tcW w:w="5812" w:type="dxa"/>
          </w:tcPr>
          <w:p w14:paraId="31E26EA2" w14:textId="77777777" w:rsidR="0089075E" w:rsidRPr="00096608" w:rsidRDefault="0089075E" w:rsidP="0089075E"/>
          <w:p w14:paraId="56BB162A" w14:textId="77777777" w:rsidR="0089075E" w:rsidRPr="00096608" w:rsidRDefault="0089075E" w:rsidP="0089075E"/>
          <w:p w14:paraId="624E36E0" w14:textId="77777777" w:rsidR="0089075E" w:rsidRPr="00096608" w:rsidRDefault="0089075E" w:rsidP="0089075E"/>
          <w:p w14:paraId="6D9C259C" w14:textId="77777777" w:rsidR="0089075E" w:rsidRPr="00096608" w:rsidRDefault="0089075E" w:rsidP="0089075E"/>
        </w:tc>
        <w:tc>
          <w:tcPr>
            <w:tcW w:w="2798" w:type="dxa"/>
          </w:tcPr>
          <w:p w14:paraId="1A5BC3A4" w14:textId="77777777" w:rsidR="0089075E" w:rsidRPr="00D63D4F" w:rsidRDefault="0089075E" w:rsidP="0089075E"/>
        </w:tc>
      </w:tr>
      <w:tr w:rsidR="0089075E" w:rsidRPr="00096608" w14:paraId="4E7CB901" w14:textId="77777777" w:rsidTr="0089075E">
        <w:tc>
          <w:tcPr>
            <w:tcW w:w="1242" w:type="dxa"/>
          </w:tcPr>
          <w:p w14:paraId="6FBEFE64" w14:textId="77777777" w:rsidR="0089075E" w:rsidRPr="00D63D4F" w:rsidRDefault="0089075E" w:rsidP="0089075E"/>
        </w:tc>
        <w:tc>
          <w:tcPr>
            <w:tcW w:w="5812" w:type="dxa"/>
          </w:tcPr>
          <w:p w14:paraId="0D323858" w14:textId="77777777" w:rsidR="0089075E" w:rsidRPr="00096608" w:rsidRDefault="0089075E" w:rsidP="0089075E"/>
          <w:p w14:paraId="5AA83EBD" w14:textId="77777777" w:rsidR="0089075E" w:rsidRPr="00096608" w:rsidRDefault="0089075E" w:rsidP="0089075E"/>
          <w:p w14:paraId="037BD066" w14:textId="77777777" w:rsidR="0089075E" w:rsidRPr="00096608" w:rsidRDefault="0089075E" w:rsidP="0089075E"/>
          <w:p w14:paraId="3FF69692" w14:textId="77777777" w:rsidR="0089075E" w:rsidRPr="00096608" w:rsidRDefault="0089075E" w:rsidP="0089075E"/>
        </w:tc>
        <w:tc>
          <w:tcPr>
            <w:tcW w:w="2798" w:type="dxa"/>
          </w:tcPr>
          <w:p w14:paraId="71FB3DBF" w14:textId="77777777" w:rsidR="0089075E" w:rsidRPr="00D63D4F" w:rsidRDefault="0089075E" w:rsidP="0089075E"/>
        </w:tc>
      </w:tr>
    </w:tbl>
    <w:p w14:paraId="21D23581" w14:textId="77777777" w:rsidR="0089075E" w:rsidRDefault="0089075E" w:rsidP="0089075E">
      <w:pPr>
        <w:pStyle w:val="a7"/>
      </w:pPr>
    </w:p>
    <w:p w14:paraId="185B5D0C" w14:textId="77777777" w:rsidR="0089075E" w:rsidRDefault="0089075E" w:rsidP="0089075E">
      <w:pPr>
        <w:pStyle w:val="21"/>
        <w:jc w:val="right"/>
        <w:rPr>
          <w:b/>
        </w:rPr>
      </w:pPr>
      <w:r>
        <w:rPr>
          <w:b/>
        </w:rPr>
        <w:t>_____________________(________________________)</w:t>
      </w:r>
    </w:p>
    <w:p w14:paraId="040D5E45" w14:textId="77777777" w:rsidR="0089075E" w:rsidRPr="00495A77" w:rsidRDefault="0089075E" w:rsidP="0089075E">
      <w:pPr>
        <w:pStyle w:val="21"/>
        <w:jc w:val="right"/>
      </w:pPr>
      <w:r>
        <w:rPr>
          <w:b/>
        </w:rPr>
        <w:t>(ФИО, подпись руководителя практики, печать организации)</w:t>
      </w:r>
      <w:bookmarkStart w:id="0" w:name="_GoBack"/>
      <w:bookmarkEnd w:id="0"/>
    </w:p>
    <w:sectPr w:rsidR="0089075E" w:rsidRPr="00495A77" w:rsidSect="00EC787C">
      <w:pgSz w:w="11906" w:h="16838"/>
      <w:pgMar w:top="1134" w:right="1077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">
    <w:nsid w:val="0B060D52"/>
    <w:multiLevelType w:val="multilevel"/>
    <w:tmpl w:val="5F94333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2">
    <w:nsid w:val="2DDB793A"/>
    <w:multiLevelType w:val="multilevel"/>
    <w:tmpl w:val="E3F4C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6A77639"/>
    <w:multiLevelType w:val="hybridMultilevel"/>
    <w:tmpl w:val="075A4A18"/>
    <w:lvl w:ilvl="0" w:tplc="10F28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FB25D5C"/>
    <w:multiLevelType w:val="multilevel"/>
    <w:tmpl w:val="F03CC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6829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18207E9"/>
    <w:multiLevelType w:val="multilevel"/>
    <w:tmpl w:val="F03CC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0E17FE"/>
    <w:multiLevelType w:val="hybridMultilevel"/>
    <w:tmpl w:val="1B48E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84"/>
    <w:rsid w:val="00011556"/>
    <w:rsid w:val="00043434"/>
    <w:rsid w:val="00075156"/>
    <w:rsid w:val="00076FDB"/>
    <w:rsid w:val="00094FCC"/>
    <w:rsid w:val="000A22CD"/>
    <w:rsid w:val="00112A6F"/>
    <w:rsid w:val="00113428"/>
    <w:rsid w:val="00172CDE"/>
    <w:rsid w:val="00185007"/>
    <w:rsid w:val="0019590A"/>
    <w:rsid w:val="00197F15"/>
    <w:rsid w:val="001A4414"/>
    <w:rsid w:val="001C0384"/>
    <w:rsid w:val="0022171E"/>
    <w:rsid w:val="00232050"/>
    <w:rsid w:val="00247CB4"/>
    <w:rsid w:val="002755D8"/>
    <w:rsid w:val="002B02D5"/>
    <w:rsid w:val="002E2E92"/>
    <w:rsid w:val="002F3165"/>
    <w:rsid w:val="003800F8"/>
    <w:rsid w:val="00393232"/>
    <w:rsid w:val="003B0F89"/>
    <w:rsid w:val="003C56CF"/>
    <w:rsid w:val="003E0056"/>
    <w:rsid w:val="003E5427"/>
    <w:rsid w:val="004221A2"/>
    <w:rsid w:val="00464C32"/>
    <w:rsid w:val="0047002D"/>
    <w:rsid w:val="00494D08"/>
    <w:rsid w:val="00495A77"/>
    <w:rsid w:val="004A2C93"/>
    <w:rsid w:val="004C55BE"/>
    <w:rsid w:val="004F5A39"/>
    <w:rsid w:val="00551FE7"/>
    <w:rsid w:val="005622E9"/>
    <w:rsid w:val="005A29EE"/>
    <w:rsid w:val="005F0560"/>
    <w:rsid w:val="00675961"/>
    <w:rsid w:val="006B313A"/>
    <w:rsid w:val="006D6671"/>
    <w:rsid w:val="006F285C"/>
    <w:rsid w:val="00753E08"/>
    <w:rsid w:val="007628AC"/>
    <w:rsid w:val="007A6B48"/>
    <w:rsid w:val="007F0789"/>
    <w:rsid w:val="00872933"/>
    <w:rsid w:val="00887DD3"/>
    <w:rsid w:val="0089075E"/>
    <w:rsid w:val="00916954"/>
    <w:rsid w:val="00920334"/>
    <w:rsid w:val="00937B4F"/>
    <w:rsid w:val="009606A2"/>
    <w:rsid w:val="0097116D"/>
    <w:rsid w:val="00973989"/>
    <w:rsid w:val="0097406B"/>
    <w:rsid w:val="009A6D9B"/>
    <w:rsid w:val="00A576D1"/>
    <w:rsid w:val="00A872B3"/>
    <w:rsid w:val="00A96201"/>
    <w:rsid w:val="00AA41F4"/>
    <w:rsid w:val="00B14E74"/>
    <w:rsid w:val="00B3421F"/>
    <w:rsid w:val="00B567B1"/>
    <w:rsid w:val="00B73374"/>
    <w:rsid w:val="00BE2F6A"/>
    <w:rsid w:val="00BE4B45"/>
    <w:rsid w:val="00C15F78"/>
    <w:rsid w:val="00C16513"/>
    <w:rsid w:val="00C56C3E"/>
    <w:rsid w:val="00CC0351"/>
    <w:rsid w:val="00CE3E3F"/>
    <w:rsid w:val="00D01409"/>
    <w:rsid w:val="00D23866"/>
    <w:rsid w:val="00D275E0"/>
    <w:rsid w:val="00D5737D"/>
    <w:rsid w:val="00D71C94"/>
    <w:rsid w:val="00D83CA9"/>
    <w:rsid w:val="00D861EC"/>
    <w:rsid w:val="00DE0473"/>
    <w:rsid w:val="00DE0DE9"/>
    <w:rsid w:val="00DE35CE"/>
    <w:rsid w:val="00E00105"/>
    <w:rsid w:val="00E44070"/>
    <w:rsid w:val="00E466E8"/>
    <w:rsid w:val="00E74B0D"/>
    <w:rsid w:val="00EA79AD"/>
    <w:rsid w:val="00EB7617"/>
    <w:rsid w:val="00EC787C"/>
    <w:rsid w:val="00ED0D62"/>
    <w:rsid w:val="00F2775C"/>
    <w:rsid w:val="00F31C82"/>
    <w:rsid w:val="00F56B0E"/>
    <w:rsid w:val="00F65ADC"/>
    <w:rsid w:val="00FB644E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0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8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890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5427"/>
    <w:pPr>
      <w:keepNext/>
      <w:jc w:val="center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E5427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E5427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5427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E5427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3E5427"/>
    <w:pPr>
      <w:keepNext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D57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57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57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D57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D577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D5776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C0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C0384"/>
    <w:rPr>
      <w:sz w:val="16"/>
      <w:szCs w:val="16"/>
      <w:lang w:val="ru-RU" w:eastAsia="ru-RU"/>
    </w:rPr>
  </w:style>
  <w:style w:type="paragraph" w:customStyle="1" w:styleId="1">
    <w:name w:val="Стиль1"/>
    <w:basedOn w:val="a3"/>
    <w:uiPriority w:val="99"/>
    <w:rsid w:val="001C0384"/>
    <w:pPr>
      <w:numPr>
        <w:numId w:val="2"/>
      </w:numPr>
      <w:ind w:right="706"/>
      <w:jc w:val="both"/>
    </w:pPr>
  </w:style>
  <w:style w:type="paragraph" w:customStyle="1" w:styleId="12">
    <w:name w:val="Обычный1"/>
    <w:uiPriority w:val="99"/>
    <w:rsid w:val="001C0384"/>
    <w:pPr>
      <w:snapToGrid w:val="0"/>
      <w:spacing w:before="100" w:after="100"/>
    </w:pPr>
    <w:rPr>
      <w:sz w:val="24"/>
      <w:szCs w:val="24"/>
    </w:rPr>
  </w:style>
  <w:style w:type="paragraph" w:styleId="a3">
    <w:name w:val="Normal (Web)"/>
    <w:basedOn w:val="a"/>
    <w:uiPriority w:val="99"/>
    <w:rsid w:val="001C0384"/>
  </w:style>
  <w:style w:type="table" w:styleId="a4">
    <w:name w:val="Table Grid"/>
    <w:basedOn w:val="a1"/>
    <w:uiPriority w:val="99"/>
    <w:rsid w:val="004F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F56B0E"/>
    <w:rPr>
      <w:i/>
      <w:iCs/>
    </w:rPr>
  </w:style>
  <w:style w:type="paragraph" w:customStyle="1" w:styleId="13">
    <w:name w:val="Абзац списка1"/>
    <w:basedOn w:val="a"/>
    <w:uiPriority w:val="99"/>
    <w:rsid w:val="00B3421F"/>
    <w:pPr>
      <w:spacing w:after="200" w:line="276" w:lineRule="auto"/>
      <w:ind w:left="720"/>
    </w:pPr>
    <w:rPr>
      <w:sz w:val="22"/>
      <w:szCs w:val="22"/>
    </w:rPr>
  </w:style>
  <w:style w:type="paragraph" w:styleId="a6">
    <w:name w:val="List Paragraph"/>
    <w:basedOn w:val="a"/>
    <w:uiPriority w:val="99"/>
    <w:qFormat/>
    <w:rsid w:val="00B3421F"/>
    <w:pPr>
      <w:ind w:left="720"/>
    </w:pPr>
  </w:style>
  <w:style w:type="character" w:customStyle="1" w:styleId="11">
    <w:name w:val="Заголовок 1 Знак"/>
    <w:link w:val="10"/>
    <w:rsid w:val="008907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89075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89075E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9075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9075E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71C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1C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71C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1C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1C9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1C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1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8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890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5427"/>
    <w:pPr>
      <w:keepNext/>
      <w:jc w:val="center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E5427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E5427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5427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E5427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3E5427"/>
    <w:pPr>
      <w:keepNext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D57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57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57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D57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D577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D5776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C0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C0384"/>
    <w:rPr>
      <w:sz w:val="16"/>
      <w:szCs w:val="16"/>
      <w:lang w:val="ru-RU" w:eastAsia="ru-RU"/>
    </w:rPr>
  </w:style>
  <w:style w:type="paragraph" w:customStyle="1" w:styleId="1">
    <w:name w:val="Стиль1"/>
    <w:basedOn w:val="a3"/>
    <w:uiPriority w:val="99"/>
    <w:rsid w:val="001C0384"/>
    <w:pPr>
      <w:numPr>
        <w:numId w:val="2"/>
      </w:numPr>
      <w:ind w:right="706"/>
      <w:jc w:val="both"/>
    </w:pPr>
  </w:style>
  <w:style w:type="paragraph" w:customStyle="1" w:styleId="12">
    <w:name w:val="Обычный1"/>
    <w:uiPriority w:val="99"/>
    <w:rsid w:val="001C0384"/>
    <w:pPr>
      <w:snapToGrid w:val="0"/>
      <w:spacing w:before="100" w:after="100"/>
    </w:pPr>
    <w:rPr>
      <w:sz w:val="24"/>
      <w:szCs w:val="24"/>
    </w:rPr>
  </w:style>
  <w:style w:type="paragraph" w:styleId="a3">
    <w:name w:val="Normal (Web)"/>
    <w:basedOn w:val="a"/>
    <w:uiPriority w:val="99"/>
    <w:rsid w:val="001C0384"/>
  </w:style>
  <w:style w:type="table" w:styleId="a4">
    <w:name w:val="Table Grid"/>
    <w:basedOn w:val="a1"/>
    <w:uiPriority w:val="99"/>
    <w:rsid w:val="004F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F56B0E"/>
    <w:rPr>
      <w:i/>
      <w:iCs/>
    </w:rPr>
  </w:style>
  <w:style w:type="paragraph" w:customStyle="1" w:styleId="13">
    <w:name w:val="Абзац списка1"/>
    <w:basedOn w:val="a"/>
    <w:uiPriority w:val="99"/>
    <w:rsid w:val="00B3421F"/>
    <w:pPr>
      <w:spacing w:after="200" w:line="276" w:lineRule="auto"/>
      <w:ind w:left="720"/>
    </w:pPr>
    <w:rPr>
      <w:sz w:val="22"/>
      <w:szCs w:val="22"/>
    </w:rPr>
  </w:style>
  <w:style w:type="paragraph" w:styleId="a6">
    <w:name w:val="List Paragraph"/>
    <w:basedOn w:val="a"/>
    <w:uiPriority w:val="99"/>
    <w:qFormat/>
    <w:rsid w:val="00B3421F"/>
    <w:pPr>
      <w:ind w:left="720"/>
    </w:pPr>
  </w:style>
  <w:style w:type="character" w:customStyle="1" w:styleId="11">
    <w:name w:val="Заголовок 1 Знак"/>
    <w:link w:val="10"/>
    <w:rsid w:val="008907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89075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89075E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9075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9075E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71C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1C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71C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1C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1C9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1C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1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B6D3-82FD-4780-8DB4-B352977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выполнению заданий и подготовке отчета производственной практики студентов 4 курса специальности «Реклама»</vt:lpstr>
    </vt:vector>
  </TitlesOfParts>
  <Company>HSE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выполнению заданий и подготовке отчета производственной практики студентов 4 курса специальности «Реклама»</dc:title>
  <dc:creator>admin</dc:creator>
  <cp:lastModifiedBy>Студент НИУ ВШЭ</cp:lastModifiedBy>
  <cp:revision>2</cp:revision>
  <cp:lastPrinted>2014-03-19T15:29:00Z</cp:lastPrinted>
  <dcterms:created xsi:type="dcterms:W3CDTF">2015-07-07T07:21:00Z</dcterms:created>
  <dcterms:modified xsi:type="dcterms:W3CDTF">2015-07-07T07:21:00Z</dcterms:modified>
</cp:coreProperties>
</file>